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DDBF8" w14:textId="77777777" w:rsidR="001505EC" w:rsidRPr="00A56ADD" w:rsidRDefault="001505EC" w:rsidP="009E057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A56ADD">
        <w:rPr>
          <w:rFonts w:ascii="Times New Roman" w:hAnsi="Times New Roman" w:cs="Times New Roman"/>
          <w:color w:val="000000" w:themeColor="text1"/>
        </w:rPr>
        <w:t>Ժողովրդավարության զարգացման հիմնադրամ</w:t>
      </w:r>
    </w:p>
    <w:p w14:paraId="2BEC97A8" w14:textId="77777777" w:rsidR="001505EC" w:rsidRPr="00A56ADD" w:rsidRDefault="001505EC" w:rsidP="00066FFC">
      <w:pPr>
        <w:rPr>
          <w:rFonts w:ascii="Times New Roman" w:hAnsi="Times New Roman" w:cs="Times New Roman"/>
          <w:color w:val="000000" w:themeColor="text1"/>
        </w:rPr>
      </w:pPr>
    </w:p>
    <w:p w14:paraId="1DF87F12" w14:textId="7782C7E2" w:rsidR="00154FF7" w:rsidRPr="00A56ADD" w:rsidRDefault="005B7DC2" w:rsidP="009E057C">
      <w:pPr>
        <w:pStyle w:val="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A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6ADD">
        <w:rPr>
          <w:rFonts w:ascii="Times New Roman" w:eastAsia="MS Gothic" w:hAnsi="Times New Roman" w:cs="Times New Roman"/>
          <w:color w:val="000000" w:themeColor="text1"/>
          <w:sz w:val="28"/>
          <w:szCs w:val="28"/>
        </w:rPr>
        <w:t>․</w:t>
      </w:r>
      <w:r w:rsidRPr="00A56ADD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 xml:space="preserve"> </w:t>
      </w:r>
      <w:r w:rsidR="001505EC" w:rsidRPr="00A56ADD">
        <w:rPr>
          <w:rFonts w:ascii="Times New Roman" w:hAnsi="Times New Roman" w:cs="Times New Roman"/>
          <w:color w:val="000000" w:themeColor="text1"/>
          <w:sz w:val="28"/>
          <w:szCs w:val="28"/>
        </w:rPr>
        <w:t>Տիտղոսաթերթ</w:t>
      </w:r>
    </w:p>
    <w:p w14:paraId="235B8F0B" w14:textId="77777777" w:rsidR="001505EC" w:rsidRPr="00A56ADD" w:rsidRDefault="001505EC" w:rsidP="00066FFC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0061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6"/>
        <w:gridCol w:w="4055"/>
      </w:tblGrid>
      <w:tr w:rsidR="00A56ADD" w:rsidRPr="00A56ADD" w14:paraId="4195DB51" w14:textId="77777777" w:rsidTr="00866D4D">
        <w:trPr>
          <w:trHeight w:hRule="exact" w:val="316"/>
        </w:trPr>
        <w:tc>
          <w:tcPr>
            <w:tcW w:w="60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6D12" w14:textId="77777777" w:rsidR="001505EC" w:rsidRPr="00A56ADD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Ծրագրի անվանումը</w:t>
            </w:r>
          </w:p>
        </w:tc>
        <w:tc>
          <w:tcPr>
            <w:tcW w:w="405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F760" w14:textId="77777777" w:rsidR="001505EC" w:rsidRPr="00A56ADD" w:rsidRDefault="001505EC" w:rsidP="0006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6ADD" w:rsidRPr="00A56ADD" w14:paraId="257C4D54" w14:textId="77777777" w:rsidTr="00866D4D">
        <w:trPr>
          <w:trHeight w:hRule="exact" w:val="624"/>
        </w:trPr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8A2B" w14:textId="5E478EB4" w:rsidR="001505EC" w:rsidRPr="00A56ADD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Դիմողի/ների անուն ազգանունը, կարգավիճակը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61FF" w14:textId="77777777" w:rsidR="001505EC" w:rsidRPr="00A56ADD" w:rsidRDefault="001505EC" w:rsidP="0006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6ADD" w:rsidRPr="00A56ADD" w14:paraId="3B176E94" w14:textId="77777777" w:rsidTr="00866D4D">
        <w:trPr>
          <w:trHeight w:hRule="exact" w:val="618"/>
        </w:trPr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5341" w14:textId="77777777" w:rsidR="001505EC" w:rsidRPr="00A56ADD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Հասցե, հեռախոսահամար/ներ, էլեկտրոնային փոստի հասցե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FE1" w14:textId="77777777" w:rsidR="001505EC" w:rsidRPr="00A56ADD" w:rsidRDefault="001505EC" w:rsidP="0006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6ADD" w:rsidRPr="00A56ADD" w14:paraId="562238DA" w14:textId="77777777" w:rsidTr="00866D4D">
        <w:trPr>
          <w:trHeight w:hRule="exact" w:val="619"/>
        </w:trPr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CF9F691" w14:textId="77777777" w:rsidR="001505EC" w:rsidRPr="00A56ADD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Ծրագրի համակարգողի անուն ազգանունը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74C122" w14:textId="77777777" w:rsidR="001505EC" w:rsidRPr="00A56ADD" w:rsidRDefault="001505EC" w:rsidP="0006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6ADD" w:rsidRPr="00A56ADD" w14:paraId="0A1D6A57" w14:textId="77777777" w:rsidTr="00866D4D">
        <w:trPr>
          <w:trHeight w:hRule="exact" w:val="1234"/>
        </w:trPr>
        <w:tc>
          <w:tcPr>
            <w:tcW w:w="60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D4A4" w14:textId="77777777" w:rsidR="001505EC" w:rsidRPr="00A56ADD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Ծրագրի համակարգողի հասցե, հեռախոսահամար/ներ, էլեկտրոնային փոստի հասցե (եթե տարբերվում է դիմողի տվյալներից)</w:t>
            </w:r>
          </w:p>
        </w:tc>
        <w:tc>
          <w:tcPr>
            <w:tcW w:w="405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826C" w14:textId="77777777" w:rsidR="001505EC" w:rsidRPr="00A56ADD" w:rsidRDefault="001505EC" w:rsidP="0006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6ADD" w:rsidRPr="00A56ADD" w14:paraId="52038D38" w14:textId="77777777" w:rsidTr="00866D4D">
        <w:trPr>
          <w:trHeight w:hRule="exact" w:val="314"/>
        </w:trPr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3DCF" w14:textId="689AF57A" w:rsidR="001505EC" w:rsidRPr="00A56ADD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Ծրագրի ընդհանուր </w:t>
            </w:r>
            <w:r w:rsidR="005538B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բյուջեն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Եվրոյով)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FC81" w14:textId="77777777" w:rsidR="001505EC" w:rsidRPr="00A56ADD" w:rsidRDefault="001505EC" w:rsidP="0006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6ADD" w:rsidRPr="00A56ADD" w14:paraId="6EA53E69" w14:textId="77777777" w:rsidTr="00866D4D">
        <w:trPr>
          <w:trHeight w:hRule="exact" w:val="319"/>
        </w:trPr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8B90" w14:textId="77777777" w:rsidR="001505EC" w:rsidRPr="00A56ADD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ԺԶՀ-ից պահանջվող գումարը (Եվրոյով)</w:t>
            </w:r>
          </w:p>
          <w:p w14:paraId="52EFF492" w14:textId="77777777" w:rsidR="001505EC" w:rsidRPr="00A56ADD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)() ()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562F" w14:textId="77777777" w:rsidR="001505EC" w:rsidRPr="00A56ADD" w:rsidRDefault="001505EC" w:rsidP="0006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74D200D" w14:textId="77777777" w:rsidR="001505EC" w:rsidRPr="00A56ADD" w:rsidRDefault="001505EC" w:rsidP="00066FFC">
      <w:pPr>
        <w:rPr>
          <w:rFonts w:ascii="Times New Roman" w:hAnsi="Times New Roman" w:cs="Times New Roman"/>
          <w:color w:val="000000" w:themeColor="text1"/>
        </w:rPr>
      </w:pPr>
    </w:p>
    <w:p w14:paraId="2467D42E" w14:textId="241F768C" w:rsidR="001505EC" w:rsidRPr="00A56ADD" w:rsidRDefault="001505EC" w:rsidP="00066F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ADD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14:ligatures w14:val="standardContextual"/>
        </w:rPr>
        <w:t xml:space="preserve">2. </w:t>
      </w:r>
      <w:r w:rsidR="00207579" w:rsidRPr="00A56ADD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14:ligatures w14:val="standardContextual"/>
        </w:rPr>
        <w:t>Ծրագրի ամփոփ նկարագիր</w:t>
      </w:r>
    </w:p>
    <w:p w14:paraId="3E43A9C0" w14:textId="3840BBBD" w:rsidR="001505EC" w:rsidRPr="00A56ADD" w:rsidRDefault="001505EC" w:rsidP="008F4063">
      <w:pPr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</w:pP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Այս մասում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անհրաժեշտ է համառոտ նկարագրել </w:t>
      </w:r>
      <w:r w:rsidR="00EA425F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ամբ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ողջ ծրագիրը: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Ավելի ուշ </w:t>
      </w:r>
      <w:r w:rsidR="00196CF8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Դ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ուք հնարավորություն կունենաք ներկայացնել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մանրամասն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նկարագրություն</w:t>
      </w:r>
      <w:r w:rsidR="00D7610C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։ Ա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յս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հատվածում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371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անհրաժեշտ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է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համառոտ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և կոնկրետ ներկայացնե</w:t>
      </w:r>
      <w:r w:rsidR="00D7610C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լ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96CF8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Ձ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եր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ծրագրի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էությունը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և </w:t>
      </w:r>
      <w:r w:rsidR="00A8519D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հիմնավորե</w:t>
      </w:r>
      <w:r w:rsidR="0013371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լ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թե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ինչու Հիմնադրամը պետք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է</w:t>
      </w:r>
      <w:r w:rsidR="00A8519D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ֆինանսավորի այն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14:paraId="76056C14" w14:textId="5DE1E90A" w:rsidR="00154FF7" w:rsidRPr="00A56ADD" w:rsidRDefault="00C00AD6" w:rsidP="00066F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  <w:lang w:val="hy-AM"/>
        </w:rPr>
        <w:t>Ամփոփ նկարագիրը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4FF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չպետք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4FF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է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4FF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գերազանցի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4FF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4FF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տողը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D3F69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և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պետք է ներառի</w:t>
      </w:r>
      <w:r w:rsidR="0070049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B1EA887" w14:textId="1165E8BE" w:rsidR="00A04888" w:rsidRPr="00A56ADD" w:rsidRDefault="00A04888" w:rsidP="00ED47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Կազմակերպության հակիրճ նկարագիրը</w:t>
      </w:r>
    </w:p>
    <w:p w14:paraId="50C28539" w14:textId="77777777" w:rsidR="00E7022C" w:rsidRPr="00A56ADD" w:rsidRDefault="00A04888" w:rsidP="00E702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Ծրագրի հիմնական նպատակը</w:t>
      </w:r>
    </w:p>
    <w:p w14:paraId="4060FE7B" w14:textId="77777777" w:rsidR="007B0517" w:rsidRPr="00A56ADD" w:rsidRDefault="001505EC" w:rsidP="00E702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Ծրագրի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իրականացման ժամանակահատվածը</w:t>
      </w:r>
    </w:p>
    <w:p w14:paraId="3D153D12" w14:textId="50EA1CD5" w:rsidR="003E6EF8" w:rsidRPr="00A56ADD" w:rsidRDefault="00B30B50" w:rsidP="00E702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Բյուջեի նկարագրություն</w:t>
      </w:r>
    </w:p>
    <w:p w14:paraId="7482F79E" w14:textId="628A7E91" w:rsidR="001505EC" w:rsidRPr="00A56ADD" w:rsidRDefault="001505EC" w:rsidP="00066F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Ինչպես է արտահայտվում </w:t>
      </w:r>
      <w:r w:rsidR="00AA6659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Ձեր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կազմակերպության իրավունքահեն լինելը</w:t>
      </w:r>
    </w:p>
    <w:p w14:paraId="3831CE36" w14:textId="77777777" w:rsidR="00240935" w:rsidRPr="00A56ADD" w:rsidRDefault="00240935" w:rsidP="00240935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EA681E" w14:textId="7C41F68D" w:rsidR="00154FF7" w:rsidRPr="00A56ADD" w:rsidRDefault="001505EC" w:rsidP="00066FFC">
      <w:pPr>
        <w:rPr>
          <w:rStyle w:val="SubtitleChar"/>
          <w:rFonts w:ascii="Times New Roman" w:hAnsi="Times New Roman" w:cs="Times New Roman"/>
          <w:color w:val="000000" w:themeColor="text1"/>
        </w:rPr>
      </w:pPr>
      <w:r w:rsidRPr="00A56ADD">
        <w:rPr>
          <w:rFonts w:ascii="Times New Roman" w:hAnsi="Times New Roman" w:cs="Times New Roman"/>
          <w:color w:val="000000" w:themeColor="text1"/>
          <w:spacing w:val="-10"/>
          <w:kern w:val="28"/>
          <w:sz w:val="28"/>
          <w:szCs w:val="28"/>
          <w14:ligatures w14:val="standardContextual"/>
        </w:rPr>
        <w:t>3.</w:t>
      </w:r>
      <w:r w:rsidR="00AD725E">
        <w:rPr>
          <w:rFonts w:ascii="Times New Roman" w:hAnsi="Times New Roman" w:cs="Times New Roman"/>
          <w:color w:val="000000" w:themeColor="text1"/>
          <w:spacing w:val="-10"/>
          <w:kern w:val="28"/>
          <w:sz w:val="28"/>
          <w:szCs w:val="28"/>
          <w14:ligatures w14:val="standardContextual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pacing w:val="-10"/>
          <w:kern w:val="28"/>
          <w:sz w:val="28"/>
          <w:szCs w:val="28"/>
          <w14:ligatures w14:val="standardContextual"/>
        </w:rPr>
        <w:t>Իրավիճակի նկարագրություն</w:t>
      </w:r>
    </w:p>
    <w:p w14:paraId="40B2270C" w14:textId="23B56694" w:rsidR="001505EC" w:rsidRPr="00A56ADD" w:rsidRDefault="001505EC" w:rsidP="00066FFC">
      <w:pPr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</w:pP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Այս մասում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անհրաժեշտ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է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նկարագրել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այն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իրավիճակը,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որ</w:t>
      </w:r>
      <w:r w:rsidR="00C31319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ով պայմանավորված դիմում եք</w:t>
      </w:r>
      <w:r w:rsidR="00E56231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հիմնադրամին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31319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ֆինանսավորում ստանալու համար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: Պետք է </w:t>
      </w:r>
      <w:r w:rsidR="002D4F7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հիմնավորել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, որ </w:t>
      </w:r>
      <w:r w:rsidR="002D4F7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ներկայիս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իրավիճակը </w:t>
      </w:r>
      <w:r w:rsidR="00E56231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ունի փոփոխության կարիք։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5718B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Օ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գտա</w:t>
      </w:r>
      <w:r w:rsidR="00E56231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գ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ործեք փաստեր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և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վիճակագրական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տվյալներ,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որոնք </w:t>
      </w:r>
      <w:r w:rsidR="00AE133E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հստակ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133E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կ</w:t>
      </w:r>
      <w:r w:rsidR="00E56231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արտացոլեն ներկայացվող իրավիճակը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: Ձեր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պնդումներ</w:t>
      </w:r>
      <w:r w:rsidR="00AE133E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ն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ավելի </w:t>
      </w:r>
      <w:r w:rsidR="00E56231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համոզիչ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դարձնելու համար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կարող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եք մեջբերումներ անել տարբեր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հետազոտություններից կամ փորձագիտական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կարծիքներից:</w:t>
      </w:r>
      <w:r w:rsidR="00DE1E04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42C5E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Ը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նթերցող</w:t>
      </w:r>
      <w:r w:rsidR="00742C5E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ի համար պետք է հասկանալի լինի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թե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ինչու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է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անհրաժեշտ, որ իրավիճակը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փոխվի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հենց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հիմա: Դուք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պետք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է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ապացուցեք,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որ</w:t>
      </w:r>
      <w:r w:rsidR="008F4063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6659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Ձեր </w:t>
      </w:r>
      <w:r w:rsidR="000228AD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առաջարկած ծրագիր</w:t>
      </w:r>
      <w:r w:rsidR="00AE133E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ն</w:t>
      </w:r>
      <w:r w:rsidR="000228AD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արդեն իս</w:t>
      </w:r>
      <w:r w:rsidR="00383922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կ իրականացված</w:t>
      </w:r>
      <w:r w:rsidR="000228AD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մեկ այլ </w:t>
      </w:r>
      <w:r w:rsidR="005F5895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ծ</w:t>
      </w:r>
      <w:r w:rsidR="000228AD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րագրի</w:t>
      </w:r>
      <w:r w:rsidR="000823B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/գործողության կրկնություն չ</w:t>
      </w:r>
      <w:r w:rsidR="003E3EE4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է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5F5895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9B32C50" w14:textId="2AB11B33" w:rsidR="001505EC" w:rsidRPr="00A56ADD" w:rsidRDefault="001505EC" w:rsidP="00066FFC">
      <w:pPr>
        <w:rPr>
          <w:rFonts w:ascii="Times New Roman" w:hAnsi="Times New Roman" w:cs="Times New Roman"/>
          <w:color w:val="000000" w:themeColor="text1"/>
        </w:rPr>
      </w:pP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Իրավիճակի նկարագրությունը չպետք է գերազանցի 1 էջը:</w:t>
      </w:r>
    </w:p>
    <w:p w14:paraId="39B7AB91" w14:textId="77777777" w:rsidR="001505EC" w:rsidRPr="00A56ADD" w:rsidRDefault="001505EC" w:rsidP="00066FFC">
      <w:pPr>
        <w:rPr>
          <w:rFonts w:ascii="Times New Roman" w:hAnsi="Times New Roman" w:cs="Times New Roman"/>
          <w:color w:val="000000" w:themeColor="text1"/>
        </w:rPr>
      </w:pPr>
    </w:p>
    <w:p w14:paraId="563D9D7C" w14:textId="2EA653BF" w:rsidR="001505EC" w:rsidRPr="00A56ADD" w:rsidRDefault="001505EC" w:rsidP="00066FFC">
      <w:pPr>
        <w:rPr>
          <w:rFonts w:ascii="Times New Roman" w:hAnsi="Times New Roman" w:cs="Times New Roman"/>
          <w:color w:val="000000" w:themeColor="text1"/>
          <w:spacing w:val="-10"/>
          <w:kern w:val="28"/>
          <w:sz w:val="28"/>
          <w:szCs w:val="28"/>
          <w14:ligatures w14:val="standardContextual"/>
        </w:rPr>
      </w:pPr>
      <w:r w:rsidRPr="00A56ADD">
        <w:rPr>
          <w:rFonts w:ascii="Times New Roman" w:hAnsi="Times New Roman" w:cs="Times New Roman"/>
          <w:color w:val="000000" w:themeColor="text1"/>
          <w:spacing w:val="-10"/>
          <w:kern w:val="28"/>
          <w:sz w:val="28"/>
          <w:szCs w:val="28"/>
          <w14:ligatures w14:val="standardContextual"/>
        </w:rPr>
        <w:lastRenderedPageBreak/>
        <w:t>4.</w:t>
      </w:r>
      <w:r w:rsidR="00F00787" w:rsidRPr="00A56ADD">
        <w:rPr>
          <w:rFonts w:ascii="Times New Roman" w:hAnsi="Times New Roman" w:cs="Times New Roman"/>
          <w:color w:val="000000" w:themeColor="text1"/>
          <w:spacing w:val="-10"/>
          <w:kern w:val="28"/>
          <w:sz w:val="28"/>
          <w:szCs w:val="28"/>
          <w14:ligatures w14:val="standardContextual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pacing w:val="-10"/>
          <w:kern w:val="28"/>
          <w:sz w:val="28"/>
          <w:szCs w:val="28"/>
          <w14:ligatures w14:val="standardContextual"/>
        </w:rPr>
        <w:t>Ծրագրի նկարագրություն</w:t>
      </w:r>
    </w:p>
    <w:p w14:paraId="4B9EA5B3" w14:textId="3B656FFE" w:rsidR="00C55284" w:rsidRPr="00A56ADD" w:rsidRDefault="00C55284" w:rsidP="00066FFC">
      <w:pPr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</w:pP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Ծրագրի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նկարագրությունը պետք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է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լինի 3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էջի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սահմաններում</w:t>
      </w:r>
      <w:r w:rsidR="000154C2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/11 տառաչափ</w:t>
      </w:r>
      <w:r w:rsidR="00081F7F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154C2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1</w:t>
      </w:r>
      <w:r w:rsidR="000154C2" w:rsidRPr="00A56ADD">
        <w:rPr>
          <w:rStyle w:val="SubtleEmphasis"/>
          <w:rFonts w:ascii="Times New Roman" w:eastAsia="Microsoft YaHei" w:hAnsi="Times New Roman" w:cs="Times New Roman"/>
          <w:color w:val="000000" w:themeColor="text1"/>
          <w:sz w:val="20"/>
          <w:szCs w:val="20"/>
        </w:rPr>
        <w:t>․5</w:t>
      </w:r>
      <w:r w:rsidR="000A1F1B" w:rsidRPr="00A56ADD">
        <w:rPr>
          <w:rStyle w:val="SubtleEmphasis"/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տողերի </w:t>
      </w:r>
      <w:r w:rsidR="00081F7F" w:rsidRPr="00A56ADD">
        <w:rPr>
          <w:rStyle w:val="SubtleEmphasis"/>
          <w:rFonts w:ascii="Times New Roman" w:eastAsia="Microsoft YaHei" w:hAnsi="Times New Roman" w:cs="Times New Roman"/>
          <w:color w:val="000000" w:themeColor="text1"/>
          <w:sz w:val="20"/>
          <w:szCs w:val="20"/>
        </w:rPr>
        <w:t>միջև տարածություն</w:t>
      </w:r>
      <w:r w:rsidR="000154C2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68E8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Այս հատվածում հարկավոր է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իրականացվելի</w:t>
      </w:r>
      <w:r w:rsidR="00D4317D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ք ծրագրի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վերաբերյալ ընթերցողին </w:t>
      </w:r>
      <w:r w:rsidR="000D68E8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տրամադրել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հստակ</w:t>
      </w:r>
      <w:r w:rsidR="00F00787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պատկերացում</w:t>
      </w:r>
      <w:r w:rsidR="000D68E8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։ </w:t>
      </w: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BD203E9" w14:textId="57E903EB" w:rsidR="00D4317D" w:rsidRPr="00A56ADD" w:rsidRDefault="00D4317D" w:rsidP="00066FFC">
      <w:pPr>
        <w:rPr>
          <w:rStyle w:val="SubtleEmphasis"/>
          <w:color w:val="000000" w:themeColor="text1"/>
          <w:sz w:val="20"/>
          <w:szCs w:val="20"/>
        </w:rPr>
      </w:pPr>
      <w:r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Այս մասում տեղեկատվությունը պետք է ներկայացվի հետևյալ հերթականությամբ</w:t>
      </w:r>
      <w:r w:rsidR="003D3408" w:rsidRPr="00A56ADD"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  <w:t>․</w:t>
      </w:r>
    </w:p>
    <w:p w14:paraId="51B6A321" w14:textId="194A6488" w:rsidR="001505EC" w:rsidRPr="00A56ADD" w:rsidRDefault="001505EC" w:rsidP="00066F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Ծրագրի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նպատակը</w:t>
      </w:r>
    </w:p>
    <w:p w14:paraId="062ACA21" w14:textId="77777777" w:rsidR="00A04888" w:rsidRPr="00A56ADD" w:rsidRDefault="00A04888" w:rsidP="00A048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</w:pP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Ծրագրի ակնկալվող արդյունքներ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  <w:t>ը</w:t>
      </w:r>
    </w:p>
    <w:p w14:paraId="6D0A31D5" w14:textId="01EE283A" w:rsidR="00A04888" w:rsidRPr="00A56ADD" w:rsidRDefault="00A04888" w:rsidP="00DD42C5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hy-AM"/>
        </w:rPr>
      </w:pPr>
      <w:r w:rsidRPr="00A56ADD"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  <w:t>Ծրագրի հիմնական գործողությունները, ինչպես եք հասնելու 3-րդ մասում նկարագրված իրավիճակի փոփոխությանը:</w:t>
      </w:r>
    </w:p>
    <w:p w14:paraId="2FFDAC40" w14:textId="69834AB4" w:rsidR="001505EC" w:rsidRPr="00A56ADD" w:rsidRDefault="001505EC" w:rsidP="00066F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</w:pPr>
      <w:r w:rsidRPr="00A56ADD"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  <w:t>Ծրագրի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  <w:t xml:space="preserve">մասնակիցները, որոնք </w:t>
      </w:r>
      <w:r w:rsidR="00F15C1D" w:rsidRPr="00A56ADD"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  <w:t xml:space="preserve">ներառված են լինելու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  <w:t xml:space="preserve">ծրագրի իրականացման </w:t>
      </w:r>
      <w:r w:rsidR="00F15C1D" w:rsidRPr="00A56ADD"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  <w:t>աշխատանքներում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  <w:t>:</w:t>
      </w:r>
    </w:p>
    <w:p w14:paraId="30E9807B" w14:textId="451F12F5" w:rsidR="001505EC" w:rsidRPr="00A56ADD" w:rsidRDefault="00C60A30" w:rsidP="00066FF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Ծրագրի մշտադիտարկում և գնահատում</w:t>
      </w:r>
    </w:p>
    <w:p w14:paraId="7C575577" w14:textId="77777777" w:rsidR="00240935" w:rsidRPr="00A56ADD" w:rsidRDefault="00240935" w:rsidP="00240935">
      <w:pPr>
        <w:pStyle w:val="ListParagraph"/>
        <w:rPr>
          <w:color w:val="000000" w:themeColor="text1"/>
          <w:sz w:val="20"/>
          <w:szCs w:val="20"/>
        </w:rPr>
      </w:pPr>
    </w:p>
    <w:p w14:paraId="08F2C800" w14:textId="77777777" w:rsidR="001505EC" w:rsidRPr="00A56ADD" w:rsidRDefault="001505EC" w:rsidP="00DD42C5">
      <w:pPr>
        <w:pStyle w:val="Subtitl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ADD">
        <w:rPr>
          <w:rFonts w:ascii="Times New Roman" w:hAnsi="Times New Roman" w:cs="Times New Roman"/>
          <w:color w:val="000000" w:themeColor="text1"/>
          <w:sz w:val="24"/>
          <w:szCs w:val="24"/>
        </w:rPr>
        <w:t>4.1 Ծրագրի նպատակը</w:t>
      </w:r>
    </w:p>
    <w:p w14:paraId="508C06D9" w14:textId="0A7AC757" w:rsidR="001505EC" w:rsidRPr="00A56ADD" w:rsidRDefault="001505EC" w:rsidP="00066F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Այստեղ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պետք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է </w:t>
      </w:r>
      <w:r w:rsidR="006524B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ներկայացնել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, թե ինչ</w:t>
      </w:r>
      <w:r w:rsidR="006524B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ու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4419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է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անհրաժեշտ ծրագիրը: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Նպատակը սովորաբար քիչ թե շատ վերացական է:</w:t>
      </w:r>
    </w:p>
    <w:p w14:paraId="26EFA4CD" w14:textId="0112CA1C" w:rsidR="001505EC" w:rsidRPr="00A56ADD" w:rsidRDefault="001505EC" w:rsidP="00DD42C5">
      <w:pPr>
        <w:pStyle w:val="Subtitl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Ծրագրի </w:t>
      </w:r>
      <w:r w:rsidR="006524B7" w:rsidRPr="00A56ADD">
        <w:rPr>
          <w:rFonts w:ascii="Times New Roman" w:hAnsi="Times New Roman" w:cs="Times New Roman"/>
          <w:color w:val="000000" w:themeColor="text1"/>
          <w:sz w:val="24"/>
          <w:szCs w:val="24"/>
        </w:rPr>
        <w:t>ակնկալվող արդյունքները</w:t>
      </w:r>
    </w:p>
    <w:p w14:paraId="47AA2CB7" w14:textId="0AAAB576" w:rsidR="001505EC" w:rsidRPr="00A56ADD" w:rsidRDefault="006524B7" w:rsidP="00066F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Նկարագրեք, թե ինչ արդյունքի եք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6659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Դուք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ձգտում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հասնել: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Ինչպե</w:t>
      </w:r>
      <w:r w:rsidR="0034130D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՞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ս են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6659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Ձեր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կողմից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կատարված աշխատանքներ</w:t>
      </w:r>
      <w:r w:rsidR="0034130D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ն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ազդելու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ծրագրի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սկզբում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նկարագրված իրավիճակի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փոփոխության վրա: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6823C40" w14:textId="1A81CFEF" w:rsidR="001505EC" w:rsidRPr="00A56ADD" w:rsidRDefault="001505EC" w:rsidP="00DD42C5">
      <w:pPr>
        <w:pStyle w:val="Subtitl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 </w:t>
      </w:r>
      <w:r w:rsidR="006524B7" w:rsidRPr="00A56ADD">
        <w:rPr>
          <w:rFonts w:ascii="Times New Roman" w:hAnsi="Times New Roman" w:cs="Times New Roman"/>
          <w:color w:val="000000" w:themeColor="text1"/>
          <w:sz w:val="24"/>
          <w:szCs w:val="24"/>
        </w:rPr>
        <w:t>Ծրագրի հիմնական գործողությունները</w:t>
      </w:r>
    </w:p>
    <w:p w14:paraId="2DF7A81D" w14:textId="58D2A8F6" w:rsidR="001505EC" w:rsidRPr="00A56ADD" w:rsidRDefault="001505EC" w:rsidP="00066F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Ծրագրի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նպատակը նկարագրելուց/սահմանելու</w:t>
      </w:r>
      <w:r w:rsidR="007F4419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ց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հետո անհրաժեշտ է բացատրել, թե ինչ գործողություններ են պլանավորված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և ինչ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24B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հերթականությամբ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են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դրանք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իրականացվելու: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Դուք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կարող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եք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օգտագործել աղյուսակներ և </w:t>
      </w:r>
      <w:r w:rsidR="006524B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գծապատկերներ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որպեսզի ընթերցող</w:t>
      </w:r>
      <w:r w:rsidR="006524B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ը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հստակորեն հասկանա, թե ով, երբ և ինչ պետք է անի:</w:t>
      </w:r>
    </w:p>
    <w:p w14:paraId="6D5DC42C" w14:textId="14FBD210" w:rsidR="00B27AFA" w:rsidRPr="00A56ADD" w:rsidRDefault="006524B7" w:rsidP="00066F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Օրինակ՝ ե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թե </w:t>
      </w:r>
      <w:r w:rsidR="00AA6659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Դուք</w:t>
      </w:r>
      <w:r w:rsidR="00D555A5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պլանավորում</w:t>
      </w:r>
      <w:r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եք</w:t>
      </w:r>
      <w:r w:rsidR="001D41A1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իրականացնել դասընթաց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, խնդրում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են</w:t>
      </w:r>
      <w:r w:rsidR="001D41A1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ք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նկարագրե</w:t>
      </w:r>
      <w:r w:rsidR="001D41A1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լ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այդ դասընթացի մեթոդաբանական հիմքերը, թե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ինչ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գրականություն եք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օգտագործելու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և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ցույց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D2C58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տալ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թե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ինչով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են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ձեր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մեթոդներ</w:t>
      </w:r>
      <w:r w:rsidR="00FB13D5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ն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D41A1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առանձնանում</w:t>
      </w:r>
      <w:r w:rsidR="00F00787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D41A1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այլ 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>մեթոդներից:</w:t>
      </w:r>
    </w:p>
    <w:p w14:paraId="5F7755BE" w14:textId="71D03694" w:rsidR="001505EC" w:rsidRPr="00A56ADD" w:rsidRDefault="001505EC" w:rsidP="00FB2231">
      <w:pPr>
        <w:pStyle w:val="Subtitl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ADD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r w:rsidR="00F00787" w:rsidRPr="00A56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4"/>
          <w:szCs w:val="24"/>
        </w:rPr>
        <w:t>Ծրագ</w:t>
      </w:r>
      <w:r w:rsidR="00E42CB6" w:rsidRPr="00A56ADD">
        <w:rPr>
          <w:rFonts w:ascii="Times New Roman" w:hAnsi="Times New Roman" w:cs="Times New Roman"/>
          <w:color w:val="000000" w:themeColor="text1"/>
          <w:sz w:val="24"/>
          <w:szCs w:val="24"/>
        </w:rPr>
        <w:t>րի</w:t>
      </w:r>
      <w:r w:rsidR="001A2B61" w:rsidRPr="00A56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211" w:rsidRPr="00A56ADD">
        <w:rPr>
          <w:rFonts w:ascii="Times New Roman" w:hAnsi="Times New Roman" w:cs="Times New Roman"/>
          <w:color w:val="000000" w:themeColor="text1"/>
          <w:sz w:val="24"/>
          <w:szCs w:val="24"/>
        </w:rPr>
        <w:t>անձնակազմը և փորձագետները</w:t>
      </w:r>
      <w:r w:rsidRPr="00A56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771BD5" w14:textId="0839DCB4" w:rsidR="0065434D" w:rsidRPr="00A56ADD" w:rsidRDefault="001D41A1" w:rsidP="00066FFC">
      <w:pPr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Գործողությունների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մասի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տեղեկատվությունը ցույց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է տալիս, թե </w:t>
      </w:r>
      <w:r w:rsidR="0078385D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ում </w:t>
      </w:r>
      <w:r w:rsidR="00ED57DD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է անհրաժեշտ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լինելու ներգրավել ծրագր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իրականացման</w:t>
      </w:r>
      <w:r w:rsidR="00ED57DD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ընթացքում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,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որքա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երկար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ե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նրան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աշխատելու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և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ինչ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տեսակ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աշխատանք ե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կատարելու: Պետք է ցույց տալ, թե որքանով </w:t>
      </w:r>
      <w:r w:rsidR="00ED57DD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է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այս մարդկանց ներգրավումը նպաստ</w:t>
      </w:r>
      <w:r w:rsidR="00ED57DD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ելու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ծրագր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հաջողությանը, ինչն է նրանց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նախկի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փորձառության մեջ </w:t>
      </w:r>
      <w:r w:rsidR="00AA6659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Ձեզ </w:t>
      </w:r>
      <w:r w:rsidR="00ED57DD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հավաստիացնում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, որ դա այդպես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է (գուցե նրան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անցել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ե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որևէ առանձնահատուկ դասընթաց, գուցե նրան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բացառիկ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մասնագետներ են այն դաշտում,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որ </w:t>
      </w:r>
      <w:r w:rsidR="00AA6659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Ձեզ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հետաքրքրում է, գուցե նրան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վարել են </w:t>
      </w:r>
      <w:r w:rsidR="00AA6659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Ձեզ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ծրագր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համար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կարևոր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դասընթացներ</w:t>
      </w:r>
      <w:r w:rsidR="004448D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,</w:t>
      </w:r>
      <w:r w:rsidR="004448D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hy-AM"/>
        </w:rPr>
        <w:t xml:space="preserve"> կամ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կան այլ հանգամանքներ, որոն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AA6659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Ձեզ </w:t>
      </w:r>
      <w:r w:rsidR="004448D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համար հիմք են հանդիսանում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կոնկրետ թեկնածու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ներգրավ</w:t>
      </w:r>
      <w:r w:rsidR="004448D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ման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համար): Խնդրում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են</w:t>
      </w:r>
      <w:r w:rsidR="004448D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կցե</w:t>
      </w:r>
      <w:r w:rsidR="004448D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լ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ծրագր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հիմնակա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դերակատարներ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հակիրճ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4448D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ինքնակենսագրականները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(resume):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4448D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Կարևոր է հիշել,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որ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այս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տեղեկատվությունը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4448D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անհրաժեշտ է հ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իմնադրամին</w:t>
      </w:r>
      <w:r w:rsidR="004448D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՝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որոշել</w:t>
      </w:r>
      <w:r w:rsidR="004448D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ու</w:t>
      </w:r>
      <w:r w:rsidR="0065434D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,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թե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որքանով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է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AA6659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Ձեր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կազմակերպությունը ի վիճակի լուծել առաջադրված խնդիրները և հասնել սահմանված նպատակին: </w:t>
      </w:r>
    </w:p>
    <w:p w14:paraId="0021355E" w14:textId="78E46328" w:rsidR="001505EC" w:rsidRPr="00A56ADD" w:rsidRDefault="0065434D" w:rsidP="00066FFC">
      <w:pPr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Դրամաշնորհային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գումարները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չե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կարող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օգտագործվել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ծրագր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տնօրենի/ղեկավար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կամ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հաշվապահ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հետ </w:t>
      </w:r>
      <w:r w:rsidR="00377AFE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փոխկապակցված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անձանց հոնորարներ</w:t>
      </w:r>
      <w:r w:rsidR="00066FF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վճարելու</w:t>
      </w:r>
      <w:r w:rsidR="00066FF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համար: </w:t>
      </w:r>
      <w:r w:rsidR="00B950F2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Մասնավորապես՝ ծ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րագրի տնօրեն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ը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/ղեկավար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ը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ու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հաշվապահը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չե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կարող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ազգականներ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լինել,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ծրագր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տնօրենի/ղեկավար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և հաշվապահի բարեկամները չեն կարող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վճարվել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դրամաշնորհի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գումարներից:</w:t>
      </w:r>
    </w:p>
    <w:p w14:paraId="1EEF0F8D" w14:textId="7AC6B0F9" w:rsidR="001505EC" w:rsidRPr="00A56ADD" w:rsidRDefault="001505EC" w:rsidP="0065434D">
      <w:pPr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Թվարկե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այ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կազմակերպությունները,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որոնց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հետ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դու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համագործակցելու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ե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և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նշե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ինչու: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Նշե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ծրագրում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9F7D9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Ձ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եր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 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գործընկերների</w:t>
      </w:r>
      <w:r w:rsidR="001E605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մասնակցության</w:t>
      </w:r>
      <w:r w:rsidR="00066FF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առանձնահատկությունները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և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հետաքրքրությա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շրջանակը: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Որոն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ե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լինելու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նրանց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գործառույթները: Ինչպես է ծրագրի ղեկավարը վերահսկելու մյուս կազմակերպություններին</w:t>
      </w:r>
      <w:r w:rsidR="0065434D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։</w:t>
      </w:r>
    </w:p>
    <w:p w14:paraId="78446671" w14:textId="51C1BBE4" w:rsidR="001505EC" w:rsidRPr="00A56ADD" w:rsidRDefault="001505EC" w:rsidP="00066F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lastRenderedPageBreak/>
        <w:t>Արդյո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9F7D9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Դ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ուք դիմել եք </w:t>
      </w:r>
      <w:r w:rsidR="006E7EF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այլ կազմակերպությունների այս ծրագրի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ֆինանսավորման խնդրանքով: </w:t>
      </w:r>
      <w:r w:rsidR="009F7D9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Ե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թե այո, ապա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նշեք թե որ կազմակերպություններին, երբ և որն է եղել ստացված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պատասխանը: Դրանից </w:t>
      </w:r>
      <w:r w:rsidR="009F7D9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Ձ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եր ծրագիրը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որևէ կերպ չի տուժի:</w:t>
      </w:r>
    </w:p>
    <w:p w14:paraId="731AF289" w14:textId="52BA76F7" w:rsidR="001505EC" w:rsidRPr="00A56ADD" w:rsidRDefault="001505EC" w:rsidP="00C93538">
      <w:pPr>
        <w:pStyle w:val="Subtitl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 </w:t>
      </w:r>
      <w:r w:rsidR="009F24A6" w:rsidRPr="00A56ADD">
        <w:rPr>
          <w:rFonts w:ascii="Times New Roman" w:hAnsi="Times New Roman" w:cs="Times New Roman"/>
          <w:color w:val="000000" w:themeColor="text1"/>
          <w:sz w:val="24"/>
          <w:szCs w:val="24"/>
        </w:rPr>
        <w:t>Ծ</w:t>
      </w:r>
      <w:r w:rsidRPr="00A56ADD">
        <w:rPr>
          <w:rFonts w:ascii="Times New Roman" w:hAnsi="Times New Roman" w:cs="Times New Roman"/>
          <w:color w:val="000000" w:themeColor="text1"/>
          <w:sz w:val="24"/>
          <w:szCs w:val="24"/>
        </w:rPr>
        <w:t>րագրի</w:t>
      </w:r>
      <w:r w:rsidR="00C55284" w:rsidRPr="00A56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մշտադիտարկում և</w:t>
      </w:r>
      <w:r w:rsidR="00AD7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ADD">
        <w:rPr>
          <w:rFonts w:ascii="Times New Roman" w:hAnsi="Times New Roman" w:cs="Times New Roman"/>
          <w:color w:val="000000" w:themeColor="text1"/>
          <w:sz w:val="24"/>
          <w:szCs w:val="24"/>
        </w:rPr>
        <w:t>գնահատում</w:t>
      </w:r>
    </w:p>
    <w:p w14:paraId="105333C3" w14:textId="5CDF4AF4" w:rsidR="001505EC" w:rsidRPr="00A56ADD" w:rsidRDefault="0065434D" w:rsidP="00066F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Այս հատվածում անհրաժեշտ է ներկայացնել, թե ո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վ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և ինչպես կգնահատի ընթացիկ գործողությունները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և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ծրագր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իրականացմա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արդյունքը: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Դու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պետ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է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սահմանե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չափանիշներ,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որոնք կօգնեն հասկանալ ծրագրի և </w:t>
      </w:r>
      <w:r w:rsidR="009E0285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Ձ</w:t>
      </w:r>
      <w:r w:rsidR="001505E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եր աշխատանքի արդյունավետության աստիճանը:</w:t>
      </w:r>
    </w:p>
    <w:p w14:paraId="62F580A7" w14:textId="6C4315AC" w:rsidR="001505EC" w:rsidRPr="00A56ADD" w:rsidRDefault="001505EC" w:rsidP="00066FFC">
      <w:pPr>
        <w:rPr>
          <w:rFonts w:ascii="Times New Roman" w:hAnsi="Times New Roman" w:cs="Times New Roman"/>
          <w:color w:val="000000" w:themeColor="text1"/>
          <w:spacing w:val="-10"/>
          <w:kern w:val="28"/>
          <w:sz w:val="28"/>
          <w:szCs w:val="28"/>
          <w14:ligatures w14:val="standardContextual"/>
        </w:rPr>
      </w:pPr>
      <w:r w:rsidRPr="00A56ADD">
        <w:rPr>
          <w:rFonts w:ascii="Times New Roman" w:hAnsi="Times New Roman" w:cs="Times New Roman"/>
          <w:color w:val="000000" w:themeColor="text1"/>
          <w:spacing w:val="-10"/>
          <w:kern w:val="28"/>
          <w:sz w:val="28"/>
          <w:szCs w:val="28"/>
          <w14:ligatures w14:val="standardContextual"/>
        </w:rPr>
        <w:t>5. Բյուջե</w:t>
      </w:r>
      <w:r w:rsidR="00C55284" w:rsidRPr="00A56ADD">
        <w:rPr>
          <w:rFonts w:ascii="Times New Roman" w:hAnsi="Times New Roman" w:cs="Times New Roman"/>
          <w:color w:val="000000" w:themeColor="text1"/>
          <w:spacing w:val="-10"/>
          <w:kern w:val="28"/>
          <w:sz w:val="28"/>
          <w:szCs w:val="28"/>
          <w14:ligatures w14:val="standardContextual"/>
        </w:rPr>
        <w:t xml:space="preserve"> և հավելվածներ</w:t>
      </w:r>
    </w:p>
    <w:p w14:paraId="64EF4BD9" w14:textId="68583361" w:rsidR="008D7D7F" w:rsidRPr="00A56ADD" w:rsidRDefault="001505EC" w:rsidP="00240935">
      <w:pPr>
        <w:spacing w:after="0" w:line="240" w:lineRule="auto"/>
        <w:rPr>
          <w:rStyle w:val="SubtleEmphasis"/>
          <w:rFonts w:ascii="Times New Roman" w:hAnsi="Times New Roman" w:cs="Times New Roman"/>
          <w:color w:val="000000" w:themeColor="text1"/>
          <w:sz w:val="20"/>
          <w:szCs w:val="20"/>
        </w:rPr>
      </w:pP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Բյուջեն ծրագր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հիմնական մասերից մեկն է: Բյուջեն կազմելիս անհրաժեշտ է հաշվի առնել բոլոր ծրագրային ծախսերը: Ծառայությունների</w:t>
      </w:r>
      <w:r w:rsidR="00B27AFA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նպատակն ու վճարումը</w:t>
      </w:r>
      <w:r w:rsidR="0065434D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պետք</w:t>
      </w:r>
      <w:r w:rsidR="0065434D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է</w:t>
      </w:r>
      <w:r w:rsidR="00C2410C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լինի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հիմնավորված: Բյուջեի ձևը ներկայացված է ստորև</w:t>
      </w:r>
      <w:r w:rsidR="0065434D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՝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</w:p>
    <w:p w14:paraId="21759B12" w14:textId="7B3198CC" w:rsidR="00240935" w:rsidRPr="00A56ADD" w:rsidRDefault="00240935" w:rsidP="00240935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4DEA7CE9" w14:textId="67D68847" w:rsidR="00A15C39" w:rsidRPr="00A56ADD" w:rsidRDefault="00E84C63" w:rsidP="00E57094">
      <w:pPr>
        <w:pStyle w:val="Subtitle"/>
        <w:rPr>
          <w:rFonts w:ascii="Times New Roman" w:hAnsi="Times New Roman" w:cs="Times New Roman"/>
          <w:color w:val="000000" w:themeColor="text1"/>
        </w:rPr>
      </w:pPr>
      <w:r w:rsidRPr="00A56ADD">
        <w:rPr>
          <w:rFonts w:ascii="Times New Roman" w:hAnsi="Times New Roman" w:cs="Times New Roman"/>
          <w:b/>
          <w:bCs/>
          <w:color w:val="000000" w:themeColor="text1"/>
        </w:rPr>
        <w:t>Բյուջե</w:t>
      </w:r>
    </w:p>
    <w:p w14:paraId="761346EC" w14:textId="6DB7D72C" w:rsidR="00EF2FED" w:rsidRPr="00AD725E" w:rsidRDefault="00ED47C2" w:rsidP="00E5709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725E">
        <w:rPr>
          <w:rFonts w:ascii="Times New Roman" w:hAnsi="Times New Roman" w:cs="Times New Roman"/>
          <w:color w:val="000000" w:themeColor="text1"/>
          <w:sz w:val="20"/>
          <w:szCs w:val="20"/>
        </w:rPr>
        <w:t>Դրամաշնորհի</w:t>
      </w:r>
      <w:r w:rsidR="00F00787" w:rsidRPr="00AD72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15C39" w:rsidRPr="00AD72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դիմող կազմակերպության անվանումը </w:t>
      </w:r>
    </w:p>
    <w:p w14:paraId="1E556FA3" w14:textId="77777777" w:rsidR="00EF2FED" w:rsidRPr="00AD725E" w:rsidRDefault="00A15C39" w:rsidP="00E5709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72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Բանկային տվյալները, </w:t>
      </w:r>
      <w:r w:rsidRPr="00AD72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ՀՀ դրամային հաշվի համարը</w:t>
      </w:r>
      <w:r w:rsidRPr="00AD72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7C6E1CB" w14:textId="5BB013ED" w:rsidR="00A15C39" w:rsidRPr="00AD725E" w:rsidRDefault="00A15C39" w:rsidP="00E5709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725E">
        <w:rPr>
          <w:rFonts w:ascii="Times New Roman" w:hAnsi="Times New Roman" w:cs="Times New Roman"/>
          <w:color w:val="000000" w:themeColor="text1"/>
          <w:sz w:val="20"/>
          <w:szCs w:val="20"/>
        </w:rPr>
        <w:t>Ծրագրի</w:t>
      </w:r>
      <w:r w:rsidR="00F00787" w:rsidRPr="00AD72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D725E">
        <w:rPr>
          <w:rFonts w:ascii="Times New Roman" w:hAnsi="Times New Roman" w:cs="Times New Roman"/>
          <w:color w:val="000000" w:themeColor="text1"/>
          <w:sz w:val="20"/>
          <w:szCs w:val="20"/>
        </w:rPr>
        <w:t>անվանումը</w:t>
      </w:r>
    </w:p>
    <w:p w14:paraId="63D0F8D8" w14:textId="43150636" w:rsidR="00A15C39" w:rsidRPr="00AD725E" w:rsidRDefault="00A15C39" w:rsidP="00E5709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725E">
        <w:rPr>
          <w:rFonts w:ascii="Times New Roman" w:hAnsi="Times New Roman" w:cs="Times New Roman"/>
          <w:color w:val="000000" w:themeColor="text1"/>
          <w:sz w:val="20"/>
          <w:szCs w:val="20"/>
        </w:rPr>
        <w:t>Ծրագրի</w:t>
      </w:r>
      <w:r w:rsidR="00F00787" w:rsidRPr="00AD72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D725E">
        <w:rPr>
          <w:rFonts w:ascii="Times New Roman" w:hAnsi="Times New Roman" w:cs="Times New Roman"/>
          <w:color w:val="000000" w:themeColor="text1"/>
          <w:sz w:val="20"/>
          <w:szCs w:val="20"/>
        </w:rPr>
        <w:t>ղեկավարը</w:t>
      </w:r>
    </w:p>
    <w:p w14:paraId="62E756F9" w14:textId="39BECE65" w:rsidR="00A15C39" w:rsidRPr="00AD725E" w:rsidRDefault="00A15C39" w:rsidP="00E5709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72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Հիմնադրամից </w:t>
      </w:r>
      <w:r w:rsidR="00EF2FED" w:rsidRPr="00AD725E">
        <w:rPr>
          <w:rFonts w:ascii="Times New Roman" w:hAnsi="Times New Roman" w:cs="Times New Roman"/>
          <w:color w:val="000000" w:themeColor="text1"/>
          <w:sz w:val="20"/>
          <w:szCs w:val="20"/>
        </w:rPr>
        <w:t>պահանջվող</w:t>
      </w:r>
      <w:r w:rsidR="00F00787" w:rsidRPr="00AD72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D725E">
        <w:rPr>
          <w:rFonts w:ascii="Times New Roman" w:hAnsi="Times New Roman" w:cs="Times New Roman"/>
          <w:color w:val="000000" w:themeColor="text1"/>
          <w:sz w:val="20"/>
          <w:szCs w:val="20"/>
        </w:rPr>
        <w:t>գումարը (Եվրո)</w:t>
      </w:r>
    </w:p>
    <w:p w14:paraId="60008CDC" w14:textId="6167193B" w:rsidR="00A15C39" w:rsidRPr="00AD725E" w:rsidRDefault="00A15C39" w:rsidP="00E5709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725E">
        <w:rPr>
          <w:rFonts w:ascii="Times New Roman" w:hAnsi="Times New Roman" w:cs="Times New Roman"/>
          <w:color w:val="000000" w:themeColor="text1"/>
          <w:sz w:val="20"/>
          <w:szCs w:val="20"/>
        </w:rPr>
        <w:t>Ծրագրի</w:t>
      </w:r>
      <w:r w:rsidR="00F00787" w:rsidRPr="00AD72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D725E">
        <w:rPr>
          <w:rFonts w:ascii="Times New Roman" w:hAnsi="Times New Roman" w:cs="Times New Roman"/>
          <w:color w:val="000000" w:themeColor="text1"/>
          <w:sz w:val="20"/>
          <w:szCs w:val="20"/>
        </w:rPr>
        <w:t>ընդհանուր բյուջեն (Եվրո)</w:t>
      </w:r>
    </w:p>
    <w:p w14:paraId="45AD17C6" w14:textId="77777777" w:rsidR="00042FEA" w:rsidRPr="00A56ADD" w:rsidRDefault="00042FEA" w:rsidP="00066FFC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0"/>
        <w:gridCol w:w="2070"/>
        <w:gridCol w:w="2880"/>
      </w:tblGrid>
      <w:tr w:rsidR="00A56ADD" w:rsidRPr="00A56ADD" w14:paraId="3CEBDDB5" w14:textId="77777777" w:rsidTr="00D87A09">
        <w:trPr>
          <w:trHeight w:hRule="exact" w:val="550"/>
        </w:trPr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6731" w14:textId="77777777" w:rsidR="00A15C39" w:rsidRPr="00A56ADD" w:rsidRDefault="00A15C39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8809" w14:textId="65F5A220" w:rsidR="00A15C39" w:rsidRPr="00A56ADD" w:rsidRDefault="0065434D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Հիմնադրամից պահանջվող գումա</w:t>
            </w:r>
            <w:r w:rsidR="00F36832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ր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ը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94D1" w14:textId="3DF6F7F3" w:rsidR="00A15C39" w:rsidRPr="00A56ADD" w:rsidRDefault="0065434D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Այլ աղբյուրից ֆինանսավորումը (նշել աղբյուրի անվանումը)</w:t>
            </w:r>
          </w:p>
        </w:tc>
      </w:tr>
      <w:tr w:rsidR="00A56ADD" w:rsidRPr="00A56ADD" w14:paraId="478029C9" w14:textId="77777777" w:rsidTr="00D87A09">
        <w:trPr>
          <w:trHeight w:hRule="exact" w:val="811"/>
        </w:trPr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A5430B" w14:textId="65D43EB9" w:rsidR="00A15C39" w:rsidRPr="00A56ADD" w:rsidRDefault="00A15C39" w:rsidP="00D87A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Սարքավորումներ</w:t>
            </w:r>
            <w:r w:rsidR="00122C19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համակարգիչներ,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ծրագրային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ապահովություն,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աուդիո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կամ վիդեո սարքավորումների վարձակալում կամ ձեռքբերում, այլ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09D21D" w14:textId="51F21480" w:rsidR="00A15C39" w:rsidRPr="00A56ADD" w:rsidRDefault="00A15C39" w:rsidP="0006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CE8991" w14:textId="77777777" w:rsidR="00A15C39" w:rsidRPr="00A56ADD" w:rsidRDefault="00A15C39" w:rsidP="0006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6ADD" w:rsidRPr="00A56ADD" w14:paraId="78699969" w14:textId="77777777" w:rsidTr="00D87A09">
        <w:trPr>
          <w:trHeight w:hRule="exact" w:val="1177"/>
        </w:trPr>
        <w:tc>
          <w:tcPr>
            <w:tcW w:w="4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CFE102" w14:textId="1A77318D" w:rsidR="00A15C39" w:rsidRPr="00A56ADD" w:rsidRDefault="00A15C39" w:rsidP="00D87A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Վարչական ծախսեր</w:t>
            </w:r>
            <w:r w:rsidR="0065434D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գրասենյակի կամ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դահլիճի վարձակալություն,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վերանորոգման ծախսեր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սահմանափակ), անվտանգության միջոցներ, կոմունալ ծախսեր,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հեռախոսային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և փոտային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ծախսեր,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գրասենյակային պարագաներ, և այլն)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F7CD2A" w14:textId="77777777" w:rsidR="00A15C39" w:rsidRPr="00A56ADD" w:rsidRDefault="00A15C39" w:rsidP="00D87A0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868A04" w14:textId="77777777" w:rsidR="00A15C39" w:rsidRPr="00A56ADD" w:rsidRDefault="00A15C39" w:rsidP="00D87A0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6ADD" w:rsidRPr="00A56ADD" w14:paraId="75FCEF91" w14:textId="77777777" w:rsidTr="00D87A09">
        <w:trPr>
          <w:trHeight w:hRule="exact" w:val="979"/>
        </w:trPr>
        <w:tc>
          <w:tcPr>
            <w:tcW w:w="4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E3D2" w14:textId="5AC47CE4" w:rsidR="00A15C39" w:rsidRPr="00A56ADD" w:rsidRDefault="00A15C39" w:rsidP="00D87A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Կրթական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կարիքներ</w:t>
            </w:r>
            <w:r w:rsidR="00760870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կցել անհրաժեշտ բոլոր գրքերի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ցանկը),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ամսագրեր, բաժանորդագրումներ (կցել ցանկը), կրթական կամ կոնֆերանսների նյութերի պատճեն</w:t>
            </w:r>
            <w:r w:rsidR="00773F5B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ն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եր)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916" w14:textId="77777777" w:rsidR="00A15C39" w:rsidRPr="00A56ADD" w:rsidRDefault="00A15C39" w:rsidP="00D87A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0D1E" w14:textId="77777777" w:rsidR="00A15C39" w:rsidRPr="00A56ADD" w:rsidRDefault="00A15C39" w:rsidP="00D87A0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6ADD" w:rsidRPr="00A56ADD" w14:paraId="0D93A020" w14:textId="77777777" w:rsidTr="00D87A09">
        <w:trPr>
          <w:trHeight w:hRule="exact" w:val="1261"/>
        </w:trPr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8C4F" w14:textId="7E78F7B0" w:rsidR="00A15C39" w:rsidRPr="00A56ADD" w:rsidRDefault="00A15C39" w:rsidP="00E03E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Հոնորարներ, </w:t>
            </w:r>
            <w:r w:rsidR="00B00FCE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դրամաշնորհ</w:t>
            </w:r>
            <w:r w:rsidR="00FB5930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ներ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պայմանագրեր</w:t>
            </w:r>
          </w:p>
          <w:p w14:paraId="4F366546" w14:textId="4853D1A3" w:rsidR="00A15C39" w:rsidRPr="00A56ADD" w:rsidRDefault="00A15C39" w:rsidP="00E03E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ընտրեք ծրագրի</w:t>
            </w:r>
            <w:r w:rsidR="009F564F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ողջ ընթացքում կամ</w:t>
            </w:r>
            <w:r w:rsidR="009F564F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կարճաժամկետ մասնակցություն ունեցող անձանց վճարումները,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հրավիրված մասնագետների կամ ուսուցիչների վճարումները, </w:t>
            </w:r>
            <w:r w:rsidR="001C73DD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և այլն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1F92" w14:textId="77777777" w:rsidR="00A15C39" w:rsidRPr="00A56ADD" w:rsidRDefault="00A15C39" w:rsidP="0006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0885" w14:textId="77777777" w:rsidR="00A15C39" w:rsidRPr="00A56ADD" w:rsidRDefault="00A15C39" w:rsidP="0006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6ADD" w:rsidRPr="00A56ADD" w14:paraId="306DE5F3" w14:textId="77777777" w:rsidTr="00D87A09">
        <w:trPr>
          <w:trHeight w:hRule="exact" w:val="991"/>
        </w:trPr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9BE0" w14:textId="77777777" w:rsidR="00A15C39" w:rsidRPr="00A56ADD" w:rsidRDefault="00A15C39" w:rsidP="00D87A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Գործուղումներ</w:t>
            </w:r>
          </w:p>
          <w:p w14:paraId="0ED2DFAE" w14:textId="42DC6628" w:rsidR="00A15C39" w:rsidRPr="00A56ADD" w:rsidRDefault="00A15C39" w:rsidP="00D87A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Այս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բաժնում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ցույց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տվեք</w:t>
            </w:r>
            <w:r w:rsidR="00F00787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բոլոր ծախսերը՝ կապված գործուղումների հետ, ներառյալ՝ տրանսպորտային և հրավիրյալ մասնագետների </w:t>
            </w:r>
            <w:r w:rsidR="005E7034"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լոգիստիկ</w:t>
            </w: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ծախսերը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E110" w14:textId="77777777" w:rsidR="00A15C39" w:rsidRPr="00A56ADD" w:rsidRDefault="00A15C39" w:rsidP="0006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0E42" w14:textId="77777777" w:rsidR="00A15C39" w:rsidRPr="00A56ADD" w:rsidRDefault="00A15C39" w:rsidP="0006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6ADD" w:rsidRPr="00A56ADD" w14:paraId="1C2F51D5" w14:textId="77777777" w:rsidTr="00D87A09">
        <w:trPr>
          <w:trHeight w:hRule="exact" w:val="253"/>
        </w:trPr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B61" w14:textId="77777777" w:rsidR="00A15C39" w:rsidRPr="00A56ADD" w:rsidRDefault="00A15C39" w:rsidP="00D8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Այլ ծախսեր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2262" w14:textId="77777777" w:rsidR="00A15C39" w:rsidRPr="00A56ADD" w:rsidRDefault="00A15C39" w:rsidP="0006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E1A6" w14:textId="77777777" w:rsidR="00A15C39" w:rsidRPr="00A56ADD" w:rsidRDefault="00A15C39" w:rsidP="0006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C39" w:rsidRPr="00A56ADD" w14:paraId="46418125" w14:textId="77777777" w:rsidTr="00D87A09">
        <w:trPr>
          <w:trHeight w:hRule="exact" w:val="324"/>
        </w:trPr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1884" w14:textId="77777777" w:rsidR="00A15C39" w:rsidRPr="00A56ADD" w:rsidRDefault="00A15C39" w:rsidP="00D8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56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ԸՆԴՀԱՆՈՒՐ ԳՈՒՄԱՐԸ (Եվրո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6C61" w14:textId="77777777" w:rsidR="00A15C39" w:rsidRPr="00A56ADD" w:rsidRDefault="00A15C39" w:rsidP="0006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7257" w14:textId="77777777" w:rsidR="00A15C39" w:rsidRPr="00A56ADD" w:rsidRDefault="00A15C39" w:rsidP="00066F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A0446ED" w14:textId="77777777" w:rsidR="00A15C39" w:rsidRPr="00A56ADD" w:rsidRDefault="00A15C39" w:rsidP="00066FFC">
      <w:pPr>
        <w:rPr>
          <w:rFonts w:ascii="Times New Roman" w:hAnsi="Times New Roman" w:cs="Times New Roman"/>
          <w:color w:val="000000" w:themeColor="text1"/>
        </w:rPr>
      </w:pPr>
    </w:p>
    <w:p w14:paraId="7121CDCF" w14:textId="1F5DDB35" w:rsidR="00A15C39" w:rsidRPr="00A56ADD" w:rsidRDefault="00A15C39" w:rsidP="00066FFC">
      <w:pPr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Ծրագր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ղեկավար</w:t>
      </w:r>
      <w:r w:rsidR="00A56ADD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___________________________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(ստորագրություն)</w:t>
      </w:r>
    </w:p>
    <w:p w14:paraId="38E164A1" w14:textId="77777777" w:rsidR="00A15C39" w:rsidRPr="00A56ADD" w:rsidRDefault="00A15C39" w:rsidP="00066FFC">
      <w:pPr>
        <w:rPr>
          <w:rStyle w:val="SubtleEmphasis"/>
          <w:color w:val="000000" w:themeColor="text1"/>
          <w:sz w:val="20"/>
          <w:szCs w:val="20"/>
        </w:rPr>
      </w:pPr>
    </w:p>
    <w:p w14:paraId="39DE33A7" w14:textId="266F1C8D" w:rsidR="00A15C39" w:rsidRPr="00A56ADD" w:rsidRDefault="00A15C39" w:rsidP="00066FFC">
      <w:pPr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Բյուջե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պետ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է ներառ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միայ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կոնկրետ թվեր,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EE42E4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որտեղ հնարավոր է </w:t>
      </w:r>
      <w:r w:rsidR="00B84D15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միավորի արժեքներ</w:t>
      </w:r>
      <w:r w:rsidR="00EE42E4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,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հստակ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նկարագրություններ, և բոլոր այ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մանրամասները, որոն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անհրաժեշտ են </w:t>
      </w:r>
      <w:r w:rsidR="00731DA5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պահանջվող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գումար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վերլուծությա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համար: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Գները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պետ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է լինեն հիմնավոր՝ շուկայական պայմաններին համապատասխան:</w:t>
      </w:r>
    </w:p>
    <w:p w14:paraId="1C706C3B" w14:textId="3BC89771" w:rsidR="00A15C39" w:rsidRPr="00A56ADD" w:rsidRDefault="00A15C39" w:rsidP="00066FFC">
      <w:pPr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Կցե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այ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բյուջետայի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տ</w:t>
      </w:r>
      <w:r w:rsidR="00CB32F5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ողեր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մանրամաս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նկարագրությունները,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որոն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դժվար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է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B84D15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տեղավորել</w:t>
      </w:r>
      <w:r w:rsidR="00CB32F5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բյու</w:t>
      </w:r>
      <w:r w:rsidR="00B84D15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ջեում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: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Եթե բյուջեում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որևէ բան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պարզ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չէ, տրամադրեք գների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լրացուցիչ հիմնավորումներ, ինչպես նաև կոնկրետ գների չափանիշներ:</w:t>
      </w:r>
    </w:p>
    <w:p w14:paraId="7295AA60" w14:textId="512974DF" w:rsidR="001505EC" w:rsidRPr="00A56ADD" w:rsidRDefault="001505EC" w:rsidP="00066FFC">
      <w:pPr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Եթե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պլանավորում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ե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իրականացնել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աշխատավարձերի կամ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աշխատանքի փոխհատուցման այլ տեսակի վճարումներ, ապա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պետք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է</w:t>
      </w:r>
      <w:r w:rsidR="00F00787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1A634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վերոնշյալներում  ներառել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եկամտա</w:t>
      </w:r>
      <w:r w:rsidR="00332930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յին 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հարկ</w:t>
      </w:r>
      <w:r w:rsidR="001A634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ը և </w:t>
      </w:r>
      <w:r w:rsidR="002233FE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օրենքով սահմանված </w:t>
      </w:r>
      <w:r w:rsidR="001A6348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այլ պարտադիր </w:t>
      </w:r>
      <w:r w:rsidR="002233FE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վճարները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:</w:t>
      </w:r>
    </w:p>
    <w:p w14:paraId="658E31A5" w14:textId="5A053301" w:rsidR="001505EC" w:rsidRPr="006C1FF1" w:rsidRDefault="001505EC" w:rsidP="00066F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Բյուջեի </w:t>
      </w:r>
      <w:r w:rsidR="00570199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տողերն ու ենթաբաժինները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պետք է լին</w:t>
      </w:r>
      <w:r w:rsidR="00570199"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են</w:t>
      </w:r>
      <w:r w:rsidRPr="00A56AD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առավելագույնս մանրամասն:</w:t>
      </w:r>
      <w:r w:rsidR="006C1FF1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br/>
      </w:r>
    </w:p>
    <w:p w14:paraId="3617F887" w14:textId="77777777" w:rsidR="00A41FAB" w:rsidRPr="002E5C6B" w:rsidRDefault="001505EC" w:rsidP="00DD42C5">
      <w:pPr>
        <w:pStyle w:val="Subtitl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5C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Հավելված 1</w:t>
      </w:r>
    </w:p>
    <w:p w14:paraId="42BA8819" w14:textId="53D1E3AB" w:rsidR="001505EC" w:rsidRPr="006C1FF1" w:rsidRDefault="001505EC" w:rsidP="002E5C6B">
      <w:pPr>
        <w:pStyle w:val="Subtitle"/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C1F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Տեղեկ</w:t>
      </w:r>
      <w:r w:rsidR="00BC0CEC" w:rsidRPr="006C1F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ատվություն</w:t>
      </w:r>
      <w:r w:rsidRPr="006C1F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կազմակերպության մասին</w:t>
      </w:r>
    </w:p>
    <w:p w14:paraId="0903F815" w14:textId="3FDE2E2A" w:rsidR="001505EC" w:rsidRPr="002E5C6B" w:rsidRDefault="001505EC" w:rsidP="002E5C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Անվանում</w:t>
      </w:r>
    </w:p>
    <w:p w14:paraId="6705F9D2" w14:textId="79638769" w:rsidR="0083644D" w:rsidRPr="002E5C6B" w:rsidRDefault="001505EC" w:rsidP="00066F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Հասցե, հեռախոսահամարներ, էլ-փոստ</w:t>
      </w:r>
    </w:p>
    <w:p w14:paraId="5646B312" w14:textId="1C37D4E8" w:rsidR="001505EC" w:rsidRPr="002E5C6B" w:rsidRDefault="001505EC" w:rsidP="00066F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Իրավական կարգավիճակը (ՀԿ, այլ)</w:t>
      </w:r>
    </w:p>
    <w:p w14:paraId="40066F00" w14:textId="57A3B220" w:rsidR="0083644D" w:rsidRPr="002E5C6B" w:rsidRDefault="001505EC" w:rsidP="00066F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Բանկային տվյալներ</w:t>
      </w:r>
    </w:p>
    <w:p w14:paraId="32A0FEB2" w14:textId="5975F88A" w:rsidR="00B51B3D" w:rsidRPr="002E5C6B" w:rsidRDefault="00B51B3D" w:rsidP="00066F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Հիմնադրման ամսաթիվը, աշխատակիցների քանակը</w:t>
      </w:r>
    </w:p>
    <w:p w14:paraId="29E42F9C" w14:textId="50995FD6" w:rsidR="002075B5" w:rsidRPr="002E5C6B" w:rsidRDefault="001505EC" w:rsidP="00066F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Կազմակերպության</w:t>
      </w:r>
      <w:r w:rsidR="00F00787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հիմնական</w:t>
      </w:r>
      <w:r w:rsidR="00F00787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գործողությունների և առաջիկա</w:t>
      </w:r>
      <w:r w:rsidR="00F00787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F00787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տարվա</w:t>
      </w:r>
      <w:r w:rsidR="00F00787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հիմնական</w:t>
      </w:r>
      <w:r w:rsidR="00F00787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պլանների նկարագրությունը</w:t>
      </w:r>
    </w:p>
    <w:p w14:paraId="0309CC03" w14:textId="162400AA" w:rsidR="002075B5" w:rsidRPr="002E5C6B" w:rsidRDefault="002075B5" w:rsidP="00066F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Ինչպես է արտահայտվում </w:t>
      </w:r>
      <w:r w:rsidR="00AA6659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Ձեր </w:t>
      </w: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կազմակերպության իրավունքահեն լինելը</w:t>
      </w:r>
    </w:p>
    <w:p w14:paraId="20545D03" w14:textId="7091DB32" w:rsidR="001505EC" w:rsidRPr="002E5C6B" w:rsidRDefault="00EE42E4" w:rsidP="00066F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Նախկինում ս</w:t>
      </w:r>
      <w:r w:rsidR="001505EC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տացած</w:t>
      </w:r>
      <w:r w:rsidR="00F00787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78B1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դրամա</w:t>
      </w:r>
      <w:r w:rsidR="00B72C8F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շնորհները</w:t>
      </w:r>
      <w:r w:rsidR="001505EC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, երբ, ինչ կազմակերպությ</w:t>
      </w:r>
      <w:r w:rsidR="00B72C8F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ան կողմից</w:t>
      </w:r>
      <w:r w:rsidR="001505EC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անվանում, հասցե, հեռախոսահամար)</w:t>
      </w:r>
    </w:p>
    <w:p w14:paraId="11DE3CBB" w14:textId="32152422" w:rsidR="00B50ECC" w:rsidRPr="002E5C6B" w:rsidRDefault="001505EC" w:rsidP="00066F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Նկարագրեք ծրագրի</w:t>
      </w:r>
      <w:r w:rsidR="00F00787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իրականացման վայրը: Եթե ծրագիրը</w:t>
      </w:r>
      <w:r w:rsidR="00F00787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ներառում է սարքավորումներ, ապա նկարագրեք</w:t>
      </w:r>
      <w:r w:rsidR="00CF4D81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օգտագործման նպատակը և</w:t>
      </w: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թե որտեղ են դրանք տեղակայվելու:</w:t>
      </w:r>
    </w:p>
    <w:p w14:paraId="748F7003" w14:textId="339A4735" w:rsidR="001505EC" w:rsidRPr="002E5C6B" w:rsidRDefault="001505EC" w:rsidP="00066F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Կազմակերպության կանոնադրությունը</w:t>
      </w:r>
    </w:p>
    <w:p w14:paraId="54B5A4B6" w14:textId="60C37D32" w:rsidR="005B2291" w:rsidRPr="002E5C6B" w:rsidRDefault="001505EC" w:rsidP="00066F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Գրանցման վկայականը</w:t>
      </w:r>
    </w:p>
    <w:p w14:paraId="6678DBB8" w14:textId="7693577E" w:rsidR="001505EC" w:rsidRPr="002E5C6B" w:rsidRDefault="001505EC" w:rsidP="00066F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Իրականացված տարեկան աուդիտի</w:t>
      </w:r>
      <w:r w:rsidR="00F00787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եզրակացությունը</w:t>
      </w:r>
      <w:r w:rsidR="00CF4D81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4540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CF4D81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ա</w:t>
      </w:r>
      <w:r w:rsidR="00AB4540" w:rsidRPr="002E5C6B"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  <w:t>ռկայության դեպքում</w:t>
      </w:r>
      <w:r w:rsidR="00AB4540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0B48AA5E" w14:textId="00D70C36" w:rsidR="00CF4D81" w:rsidRPr="006C1FF1" w:rsidRDefault="001505EC" w:rsidP="006C1F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Վերջին</w:t>
      </w:r>
      <w:r w:rsidR="00F00787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տարեկան հաշվետվությունը՝ հաշվեկշռի թերթիկ,</w:t>
      </w:r>
      <w:r w:rsidR="00F00787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ֆինանսական հայտարարագիր և կանխիկ հոսքերի հայտարարագիր</w:t>
      </w:r>
      <w:r w:rsidR="00B51B3D" w:rsidRPr="002E5C6B">
        <w:rPr>
          <w:rFonts w:ascii="Times New Roman" w:hAnsi="Times New Roman" w:cs="Times New Roman"/>
          <w:color w:val="000000" w:themeColor="text1"/>
          <w:sz w:val="20"/>
          <w:szCs w:val="20"/>
        </w:rPr>
        <w:t>։</w:t>
      </w:r>
      <w:r w:rsidR="006C1FF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6AE8C9E5" w14:textId="2D86110B" w:rsidR="001505EC" w:rsidRPr="006C1FF1" w:rsidRDefault="001505EC" w:rsidP="00FA5BCF">
      <w:pPr>
        <w:pStyle w:val="Subtitl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Հավելված 2</w:t>
      </w:r>
    </w:p>
    <w:p w14:paraId="7B1E43C6" w14:textId="352DD1B9" w:rsidR="006C1FF1" w:rsidRPr="006C1FF1" w:rsidRDefault="001505EC" w:rsidP="00066F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>Ծրագրի</w:t>
      </w:r>
      <w:r w:rsidR="00F00787"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>ղեկավարի</w:t>
      </w:r>
      <w:r w:rsidR="00F00787"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>և</w:t>
      </w:r>
      <w:r w:rsidR="00F00787"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>հիմնական</w:t>
      </w:r>
      <w:r w:rsidR="00F00787"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E84C63"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>մասնակիցների</w:t>
      </w:r>
      <w:r w:rsidR="00F00787"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4C63"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>ինքնակենսագրականներ</w:t>
      </w:r>
      <w:r w:rsidR="002557B5"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CV/</w:t>
      </w:r>
      <w:r w:rsidR="00F00787"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>և</w:t>
      </w:r>
      <w:r w:rsidR="00F00787"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>ծրագրում ընդգրկված բոլոր մասնակիցների աշխատանք</w:t>
      </w:r>
      <w:r w:rsidR="005545F6"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>ի</w:t>
      </w:r>
      <w:r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նկարագրություն և նրանց ընդգրկման կարգը:</w:t>
      </w:r>
      <w:r w:rsidR="006C1FF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6167E58E" w14:textId="17A5A1D3" w:rsidR="001505EC" w:rsidRPr="006C1FF1" w:rsidRDefault="001505EC" w:rsidP="00FA5BCF">
      <w:pPr>
        <w:pStyle w:val="Subtitl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Հավելված 3</w:t>
      </w:r>
    </w:p>
    <w:p w14:paraId="69DE636E" w14:textId="23441B16" w:rsidR="001505EC" w:rsidRPr="00A41FAB" w:rsidRDefault="001505EC" w:rsidP="00066F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>Ծրագրի</w:t>
      </w:r>
      <w:r w:rsidR="00F00787"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>ոլորտում</w:t>
      </w:r>
      <w:r w:rsidR="00F00787"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>գործող</w:t>
      </w:r>
      <w:r w:rsidR="00F00787"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>ճանաչված անձանցից, այլ ֆինանսական կազմակերպությունների</w:t>
      </w:r>
      <w:r w:rsidR="00E84C63"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>ց</w:t>
      </w:r>
      <w:r w:rsidRPr="00A41FAB">
        <w:rPr>
          <w:rFonts w:ascii="Times New Roman" w:hAnsi="Times New Roman" w:cs="Times New Roman"/>
          <w:color w:val="000000" w:themeColor="text1"/>
          <w:sz w:val="20"/>
          <w:szCs w:val="20"/>
        </w:rPr>
        <w:t>, առաջատար գիտնականներից կամ փորձագետներից 3 երաշխավորական նամակ:</w:t>
      </w:r>
    </w:p>
    <w:p w14:paraId="139973EA" w14:textId="77777777" w:rsidR="001505EC" w:rsidRPr="00A56ADD" w:rsidRDefault="001505EC" w:rsidP="00066FFC">
      <w:pPr>
        <w:rPr>
          <w:rFonts w:ascii="Times New Roman" w:hAnsi="Times New Roman" w:cs="Times New Roman"/>
          <w:color w:val="000000" w:themeColor="text1"/>
        </w:rPr>
        <w:sectPr w:rsidR="001505EC" w:rsidRPr="00A56ADD" w:rsidSect="00180F77">
          <w:headerReference w:type="default" r:id="rId8"/>
          <w:pgSz w:w="11920" w:h="16840"/>
          <w:pgMar w:top="1890" w:right="640" w:bottom="990" w:left="1280" w:header="720" w:footer="720" w:gutter="0"/>
          <w:cols w:space="720"/>
        </w:sectPr>
      </w:pPr>
    </w:p>
    <w:p w14:paraId="23843E29" w14:textId="77777777" w:rsidR="00153FE1" w:rsidRPr="00A56ADD" w:rsidRDefault="00153FE1" w:rsidP="00153FE1">
      <w:pPr>
        <w:pStyle w:val="Subtitle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0AF245D" w14:textId="77777777" w:rsidR="00153FE1" w:rsidRPr="00A56ADD" w:rsidRDefault="00153FE1" w:rsidP="00153FE1">
      <w:pPr>
        <w:pStyle w:val="Subtitle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06C1DC3" w14:textId="32B9A9F7" w:rsidR="001505EC" w:rsidRPr="006C1FF1" w:rsidRDefault="001505EC" w:rsidP="001E5626">
      <w:pPr>
        <w:pStyle w:val="Subtitle"/>
        <w:rPr>
          <w:color w:val="000000" w:themeColor="text1"/>
          <w:sz w:val="24"/>
          <w:szCs w:val="24"/>
        </w:rPr>
      </w:pPr>
      <w:r w:rsidRPr="006C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Հավելված 4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2223"/>
        <w:gridCol w:w="3293"/>
        <w:gridCol w:w="1168"/>
        <w:gridCol w:w="2034"/>
        <w:gridCol w:w="3103"/>
        <w:gridCol w:w="2116"/>
        <w:gridCol w:w="658"/>
      </w:tblGrid>
      <w:tr w:rsidR="00A56ADD" w:rsidRPr="006C1FF1" w14:paraId="0A79AF2F" w14:textId="77777777" w:rsidTr="00866D4D">
        <w:trPr>
          <w:trHeight w:hRule="exact" w:val="326"/>
        </w:trPr>
        <w:tc>
          <w:tcPr>
            <w:tcW w:w="15053" w:type="dxa"/>
            <w:gridSpan w:val="8"/>
            <w:tcBorders>
              <w:top w:val="single" w:sz="4" w:space="0" w:color="4F80BC"/>
              <w:left w:val="single" w:sz="4" w:space="0" w:color="4F80BC"/>
              <w:bottom w:val="single" w:sz="4" w:space="0" w:color="4F80BC"/>
              <w:right w:val="single" w:sz="4" w:space="0" w:color="4F80BC"/>
            </w:tcBorders>
            <w:shd w:val="clear" w:color="auto" w:fill="A5A5A5"/>
          </w:tcPr>
          <w:p w14:paraId="1EBE6D74" w14:textId="77777777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Խնդրի հիմնավորում</w:t>
            </w:r>
          </w:p>
        </w:tc>
      </w:tr>
      <w:tr w:rsidR="00A56ADD" w:rsidRPr="006C1FF1" w14:paraId="7E3B671B" w14:textId="77777777" w:rsidTr="00DD42C5">
        <w:trPr>
          <w:trHeight w:hRule="exact" w:val="235"/>
        </w:trPr>
        <w:tc>
          <w:tcPr>
            <w:tcW w:w="15053" w:type="dxa"/>
            <w:gridSpan w:val="8"/>
            <w:tcBorders>
              <w:top w:val="single" w:sz="4" w:space="0" w:color="4F80BC"/>
              <w:left w:val="single" w:sz="4" w:space="0" w:color="4F80BC"/>
              <w:bottom w:val="single" w:sz="4" w:space="0" w:color="4F80BC"/>
              <w:right w:val="single" w:sz="4" w:space="0" w:color="4F80BC"/>
            </w:tcBorders>
          </w:tcPr>
          <w:p w14:paraId="79424419" w14:textId="77777777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6ADD" w:rsidRPr="006C1FF1" w14:paraId="47680ED7" w14:textId="77777777" w:rsidTr="00866D4D">
        <w:trPr>
          <w:trHeight w:hRule="exact" w:val="272"/>
        </w:trPr>
        <w:tc>
          <w:tcPr>
            <w:tcW w:w="15053" w:type="dxa"/>
            <w:gridSpan w:val="8"/>
            <w:tcBorders>
              <w:top w:val="single" w:sz="4" w:space="0" w:color="4F80BC"/>
              <w:left w:val="single" w:sz="4" w:space="0" w:color="4F80BC"/>
              <w:bottom w:val="single" w:sz="4" w:space="0" w:color="4F80BC"/>
              <w:right w:val="single" w:sz="4" w:space="0" w:color="4F80BC"/>
            </w:tcBorders>
            <w:shd w:val="clear" w:color="auto" w:fill="F2F2F2"/>
          </w:tcPr>
          <w:p w14:paraId="47EF6E52" w14:textId="6E8BE1B8" w:rsidR="001505EC" w:rsidRPr="006C1FF1" w:rsidRDefault="00302FE2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Ծ</w:t>
            </w:r>
            <w:r w:rsidR="001505EC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րագրի նպատակ 1:</w:t>
            </w:r>
          </w:p>
        </w:tc>
      </w:tr>
      <w:tr w:rsidR="00A56ADD" w:rsidRPr="006C1FF1" w14:paraId="2F311706" w14:textId="77777777" w:rsidTr="001E5626">
        <w:trPr>
          <w:trHeight w:hRule="exact" w:val="1261"/>
        </w:trPr>
        <w:tc>
          <w:tcPr>
            <w:tcW w:w="2681" w:type="dxa"/>
            <w:gridSpan w:val="2"/>
            <w:tcBorders>
              <w:top w:val="single" w:sz="4" w:space="0" w:color="4F80BC"/>
              <w:left w:val="single" w:sz="4" w:space="0" w:color="4F80BC"/>
              <w:bottom w:val="single" w:sz="4" w:space="0" w:color="4F80BC"/>
              <w:right w:val="single" w:sz="4" w:space="0" w:color="4F80BC"/>
            </w:tcBorders>
            <w:shd w:val="clear" w:color="auto" w:fill="F2F2F2"/>
          </w:tcPr>
          <w:p w14:paraId="7DFFF906" w14:textId="2BB58B9F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Այն, ինչ հարկավոր է </w:t>
            </w:r>
            <w:r w:rsidR="00AA6659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Ձեր </w:t>
            </w: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աշխատանքը կատարելու համար</w:t>
            </w:r>
            <w:r w:rsidR="0040601C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202D69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puts</w:t>
            </w:r>
            <w:r w:rsidR="0040601C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93" w:type="dxa"/>
            <w:tcBorders>
              <w:top w:val="single" w:sz="4" w:space="0" w:color="4F80BC"/>
              <w:left w:val="single" w:sz="4" w:space="0" w:color="4F80BC"/>
              <w:bottom w:val="single" w:sz="4" w:space="0" w:color="4F80BC"/>
              <w:right w:val="single" w:sz="4" w:space="0" w:color="4F80BC"/>
            </w:tcBorders>
            <w:shd w:val="clear" w:color="auto" w:fill="F2F2F2"/>
          </w:tcPr>
          <w:p w14:paraId="30CABCF3" w14:textId="52C10DAE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Այն ինչ իրականացվելու է </w:t>
            </w:r>
            <w:r w:rsidR="00AA6659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Ձեր </w:t>
            </w: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նախագծի շրջանակում </w:t>
            </w:r>
            <w:r w:rsidR="0040601C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202D69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ities</w:t>
            </w:r>
            <w:r w:rsidR="0040601C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02" w:type="dxa"/>
            <w:gridSpan w:val="2"/>
            <w:tcBorders>
              <w:top w:val="single" w:sz="4" w:space="0" w:color="4F80BC"/>
              <w:left w:val="single" w:sz="4" w:space="0" w:color="4F80BC"/>
              <w:bottom w:val="single" w:sz="4" w:space="0" w:color="4F80BC"/>
              <w:right w:val="single" w:sz="4" w:space="0" w:color="4F80BC"/>
            </w:tcBorders>
            <w:shd w:val="clear" w:color="auto" w:fill="F2F2F2"/>
          </w:tcPr>
          <w:p w14:paraId="6CBF9249" w14:textId="65E79F5B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Իրականացված գործողությունները/չափելի (հաշվելի, շոշափելի) արդյունքները</w:t>
            </w:r>
            <w:r w:rsidR="0040601C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202D69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tputs</w:t>
            </w:r>
            <w:r w:rsidR="0040601C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03" w:type="dxa"/>
            <w:tcBorders>
              <w:top w:val="single" w:sz="4" w:space="0" w:color="4F80BC"/>
              <w:left w:val="single" w:sz="4" w:space="0" w:color="4F80BC"/>
              <w:bottom w:val="single" w:sz="4" w:space="0" w:color="4F80BC"/>
              <w:right w:val="single" w:sz="4" w:space="0" w:color="4F80BC"/>
            </w:tcBorders>
            <w:shd w:val="clear" w:color="auto" w:fill="F2F2F2"/>
          </w:tcPr>
          <w:p w14:paraId="3FFED955" w14:textId="10C6010A" w:rsidR="001505EC" w:rsidRPr="006C1FF1" w:rsidRDefault="00AA6659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Ձեր </w:t>
            </w:r>
            <w:r w:rsidR="001505EC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գործողությունների վերջնարդյունքը կամ փոփոխությունը</w:t>
            </w:r>
            <w:r w:rsidR="0040601C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Outcomes)</w:t>
            </w:r>
          </w:p>
        </w:tc>
        <w:tc>
          <w:tcPr>
            <w:tcW w:w="2774" w:type="dxa"/>
            <w:gridSpan w:val="2"/>
            <w:tcBorders>
              <w:top w:val="single" w:sz="4" w:space="0" w:color="4F80BC"/>
              <w:left w:val="single" w:sz="4" w:space="0" w:color="4F80BC"/>
              <w:bottom w:val="single" w:sz="4" w:space="0" w:color="4F80BC"/>
              <w:right w:val="single" w:sz="4" w:space="0" w:color="4F80BC"/>
            </w:tcBorders>
            <w:shd w:val="clear" w:color="auto" w:fill="F2F2F2"/>
          </w:tcPr>
          <w:p w14:paraId="01D04D46" w14:textId="61393693" w:rsidR="001505EC" w:rsidRPr="006C1FF1" w:rsidRDefault="00153FE1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505EC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Գլխավոր ազդեցությունը</w:t>
            </w:r>
            <w:r w:rsidR="0040601C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mpact)</w:t>
            </w:r>
          </w:p>
        </w:tc>
      </w:tr>
      <w:tr w:rsidR="00A56ADD" w:rsidRPr="006C1FF1" w14:paraId="17F02927" w14:textId="77777777" w:rsidTr="001E5626">
        <w:trPr>
          <w:trHeight w:hRule="exact" w:val="721"/>
        </w:trPr>
        <w:tc>
          <w:tcPr>
            <w:tcW w:w="2681" w:type="dxa"/>
            <w:gridSpan w:val="2"/>
            <w:tcBorders>
              <w:top w:val="single" w:sz="4" w:space="0" w:color="4F80BC"/>
              <w:left w:val="single" w:sz="4" w:space="0" w:color="4F80BC"/>
              <w:bottom w:val="single" w:sz="4" w:space="0" w:color="4F80BC"/>
              <w:right w:val="single" w:sz="4" w:space="0" w:color="4F80BC"/>
            </w:tcBorders>
          </w:tcPr>
          <w:p w14:paraId="094D1B8D" w14:textId="77777777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4F80BC"/>
              <w:left w:val="single" w:sz="4" w:space="0" w:color="4F80BC"/>
              <w:bottom w:val="single" w:sz="4" w:space="0" w:color="4F80BC"/>
              <w:right w:val="single" w:sz="4" w:space="0" w:color="4F80BC"/>
            </w:tcBorders>
          </w:tcPr>
          <w:p w14:paraId="6E269695" w14:textId="77777777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4F80BC"/>
              <w:left w:val="single" w:sz="4" w:space="0" w:color="4F80BC"/>
              <w:bottom w:val="single" w:sz="4" w:space="0" w:color="4F80BC"/>
              <w:right w:val="single" w:sz="4" w:space="0" w:color="4F80BC"/>
            </w:tcBorders>
          </w:tcPr>
          <w:p w14:paraId="596BD254" w14:textId="77777777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4F80BC"/>
              <w:left w:val="single" w:sz="4" w:space="0" w:color="4F80BC"/>
              <w:bottom w:val="single" w:sz="4" w:space="0" w:color="4F80BC"/>
              <w:right w:val="single" w:sz="4" w:space="0" w:color="4F80BC"/>
            </w:tcBorders>
          </w:tcPr>
          <w:p w14:paraId="1870D8A1" w14:textId="77777777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4F80BC"/>
              <w:left w:val="single" w:sz="4" w:space="0" w:color="4F80BC"/>
              <w:bottom w:val="single" w:sz="4" w:space="0" w:color="4F80BC"/>
              <w:right w:val="single" w:sz="4" w:space="0" w:color="4F80BC"/>
            </w:tcBorders>
          </w:tcPr>
          <w:p w14:paraId="3C33527C" w14:textId="77777777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6ADD" w:rsidRPr="006C1FF1" w14:paraId="4834DAB2" w14:textId="77777777" w:rsidTr="001E5626">
        <w:trPr>
          <w:trHeight w:hRule="exact" w:val="811"/>
        </w:trPr>
        <w:tc>
          <w:tcPr>
            <w:tcW w:w="458" w:type="dxa"/>
            <w:vMerge w:val="restart"/>
            <w:tcBorders>
              <w:top w:val="single" w:sz="4" w:space="0" w:color="4F80BC"/>
              <w:left w:val="nil"/>
              <w:right w:val="single" w:sz="4" w:space="0" w:color="4F80BC"/>
            </w:tcBorders>
          </w:tcPr>
          <w:p w14:paraId="7367894B" w14:textId="77777777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84" w:type="dxa"/>
            <w:gridSpan w:val="3"/>
            <w:tcBorders>
              <w:top w:val="single" w:sz="4" w:space="0" w:color="4F80BC"/>
              <w:left w:val="single" w:sz="4" w:space="0" w:color="4F80BC"/>
              <w:bottom w:val="single" w:sz="4" w:space="0" w:color="4F80BC"/>
              <w:right w:val="single" w:sz="4" w:space="0" w:color="4F80BC"/>
            </w:tcBorders>
          </w:tcPr>
          <w:p w14:paraId="660AF110" w14:textId="5CE00AC3" w:rsidR="001505EC" w:rsidRPr="006C1FF1" w:rsidRDefault="00C66764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Ո</w:t>
            </w:r>
            <w:r w:rsidR="001505EC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վ պետք է ներգրավվի (</w:t>
            </w:r>
            <w:r w:rsidR="00AA6659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Ձեր </w:t>
            </w:r>
            <w:r w:rsidR="001505EC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կազմակերպությունից դուրս), որպեսզի </w:t>
            </w:r>
            <w:r w:rsidR="00AA6659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Ձեր </w:t>
            </w:r>
            <w:r w:rsidR="001505EC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նախագիծը հաջողվի:</w:t>
            </w:r>
          </w:p>
        </w:tc>
        <w:tc>
          <w:tcPr>
            <w:tcW w:w="7253" w:type="dxa"/>
            <w:gridSpan w:val="3"/>
            <w:tcBorders>
              <w:top w:val="single" w:sz="4" w:space="0" w:color="4F80BC"/>
              <w:left w:val="single" w:sz="4" w:space="0" w:color="4F80BC"/>
              <w:bottom w:val="single" w:sz="4" w:space="0" w:color="4F80BC"/>
              <w:right w:val="single" w:sz="4" w:space="0" w:color="4F80BC"/>
            </w:tcBorders>
          </w:tcPr>
          <w:p w14:paraId="4CCEE587" w14:textId="2F958365" w:rsidR="001505EC" w:rsidRPr="006C1FF1" w:rsidRDefault="00AA6659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Ձեր </w:t>
            </w:r>
            <w:r w:rsidR="001505EC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վերահսկողությունից դուրս գտնվող հանգամանքները ինչպե՞ս կարող են խոչընդոտել </w:t>
            </w: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Ձեր </w:t>
            </w:r>
            <w:r w:rsidR="001505EC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նախագծին:</w:t>
            </w:r>
          </w:p>
        </w:tc>
        <w:tc>
          <w:tcPr>
            <w:tcW w:w="658" w:type="dxa"/>
            <w:vMerge w:val="restart"/>
            <w:tcBorders>
              <w:top w:val="single" w:sz="4" w:space="0" w:color="4F80BC"/>
              <w:left w:val="single" w:sz="4" w:space="0" w:color="4F80BC"/>
              <w:right w:val="nil"/>
            </w:tcBorders>
          </w:tcPr>
          <w:p w14:paraId="38484968" w14:textId="77777777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05EC" w:rsidRPr="006C1FF1" w14:paraId="695E0D72" w14:textId="77777777" w:rsidTr="00866D4D">
        <w:trPr>
          <w:trHeight w:hRule="exact" w:val="2078"/>
        </w:trPr>
        <w:tc>
          <w:tcPr>
            <w:tcW w:w="458" w:type="dxa"/>
            <w:vMerge/>
            <w:tcBorders>
              <w:left w:val="nil"/>
              <w:bottom w:val="nil"/>
              <w:right w:val="single" w:sz="4" w:space="0" w:color="4F80BC"/>
            </w:tcBorders>
          </w:tcPr>
          <w:p w14:paraId="2EB6B62F" w14:textId="77777777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84" w:type="dxa"/>
            <w:gridSpan w:val="3"/>
            <w:tcBorders>
              <w:top w:val="single" w:sz="4" w:space="0" w:color="4F80BC"/>
              <w:left w:val="single" w:sz="4" w:space="0" w:color="4F80BC"/>
              <w:bottom w:val="single" w:sz="4" w:space="0" w:color="4F80BC"/>
              <w:right w:val="single" w:sz="4" w:space="0" w:color="4F80BC"/>
            </w:tcBorders>
          </w:tcPr>
          <w:p w14:paraId="3277E28C" w14:textId="77777777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3AD48D" w14:textId="28FCFA08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Ի՞նչ գործոններ պետք է ի հայտ գան, կամ որ շահագրգիռ կողմերը կամ դրամաշնորհառուները պետք է ներգրավվեն, որպեսզի նախագիծը հաջողվի: Ինչպե՞ս և ինչո՞ւ առաջարկվող գործողությունները կհանգեցնեն առաջարկվող արդյունքների, և ինչպե՞ս արդյունքները կհանգեցնեն </w:t>
            </w:r>
            <w:r w:rsidR="003A4C08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փոփոխությանը</w:t>
            </w: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37F8E7D6" w14:textId="77777777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E2C293" w14:textId="1B599485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Երկրի քաղաքական և տնտեսական վիճակը, նախատեսված շահառուի հմտություններն ու գիտելիքների</w:t>
            </w:r>
            <w:r w:rsidR="00F00787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մակարդակը. Իրականացնողի կազմակերպչական կարողությունները; Շահագրգիռ կողմերի ներգրավվածության մակարդակը]</w:t>
            </w:r>
          </w:p>
        </w:tc>
        <w:tc>
          <w:tcPr>
            <w:tcW w:w="7253" w:type="dxa"/>
            <w:gridSpan w:val="3"/>
            <w:tcBorders>
              <w:top w:val="single" w:sz="4" w:space="0" w:color="4F80BC"/>
              <w:left w:val="single" w:sz="4" w:space="0" w:color="4F80BC"/>
              <w:bottom w:val="single" w:sz="4" w:space="0" w:color="4F80BC"/>
              <w:right w:val="single" w:sz="4" w:space="0" w:color="4F80BC"/>
            </w:tcBorders>
          </w:tcPr>
          <w:p w14:paraId="304F6655" w14:textId="77777777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15980D" w14:textId="2BFAB437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Ի՞</w:t>
            </w:r>
            <w:r w:rsidR="003E406B"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նչ</w:t>
            </w: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գործոններ կարող են ազդել ակնկալվող գործողությունների, չափելի կարճաժամկետ արդյունքների և վերջնարդյունքների վրա, որոնք նախագծի վերահսկողության տակ չեն, օրինակ՝ հանրային քաղաքականություն կամ քաղաքական իրավիճակի փոփոխություններ։</w:t>
            </w:r>
          </w:p>
          <w:p w14:paraId="64772E5F" w14:textId="77777777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3AD1E5" w14:textId="77777777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F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հանրային քաղաքականության փոփոխություն, օրինակ ՝ ՀԿ -ների սահմանափակումներ. քաղաքական իրավիճակի փոփոխություն, օրինակ ՝ հեղաշրջում, քաղաքացիական բախումներ. Այլ դոնորների և ծրագրեր իրականացնողների ներգրավում]</w:t>
            </w:r>
          </w:p>
        </w:tc>
        <w:tc>
          <w:tcPr>
            <w:tcW w:w="658" w:type="dxa"/>
            <w:vMerge/>
            <w:tcBorders>
              <w:left w:val="single" w:sz="4" w:space="0" w:color="4F80BC"/>
              <w:bottom w:val="nil"/>
              <w:right w:val="nil"/>
            </w:tcBorders>
          </w:tcPr>
          <w:p w14:paraId="2A9320CC" w14:textId="77777777" w:rsidR="001505EC" w:rsidRPr="006C1FF1" w:rsidRDefault="001505EC" w:rsidP="0006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836B85D" w14:textId="77777777" w:rsidR="001505EC" w:rsidRPr="006C1FF1" w:rsidRDefault="001505EC" w:rsidP="00066F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E1CCD9" w14:textId="0EA46B39" w:rsidR="00DE20E4" w:rsidRPr="006C1FF1" w:rsidRDefault="001505EC" w:rsidP="00153FE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FF1">
        <w:rPr>
          <w:rFonts w:ascii="Times New Roman" w:hAnsi="Times New Roman" w:cs="Times New Roman"/>
          <w:color w:val="000000" w:themeColor="text1"/>
          <w:sz w:val="20"/>
          <w:szCs w:val="20"/>
        </w:rPr>
        <w:t>Ծրագիրը</w:t>
      </w:r>
      <w:r w:rsidR="00F00787" w:rsidRPr="006C1F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1FF1">
        <w:rPr>
          <w:rFonts w:ascii="Times New Roman" w:hAnsi="Times New Roman" w:cs="Times New Roman"/>
          <w:color w:val="000000" w:themeColor="text1"/>
          <w:sz w:val="20"/>
          <w:szCs w:val="20"/>
        </w:rPr>
        <w:t>պետք է</w:t>
      </w:r>
      <w:r w:rsidR="003A4C08" w:rsidRPr="006C1F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1FF1">
        <w:rPr>
          <w:rFonts w:ascii="Times New Roman" w:hAnsi="Times New Roman" w:cs="Times New Roman"/>
          <w:color w:val="000000" w:themeColor="text1"/>
          <w:sz w:val="20"/>
          <w:szCs w:val="20"/>
        </w:rPr>
        <w:t>ներկայացվի էլեկտրոնային ձևով`</w:t>
      </w:r>
      <w:r w:rsidR="003A4C08" w:rsidRPr="006C1F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1FF1">
        <w:rPr>
          <w:rFonts w:ascii="Times New Roman" w:hAnsi="Times New Roman" w:cs="Times New Roman"/>
          <w:color w:val="000000" w:themeColor="text1"/>
          <w:sz w:val="20"/>
          <w:szCs w:val="20"/>
        </w:rPr>
        <w:t>ստորագրված, կնքված կազմակերպության</w:t>
      </w:r>
      <w:r w:rsidR="00F00787" w:rsidRPr="006C1F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1FF1">
        <w:rPr>
          <w:rFonts w:ascii="Times New Roman" w:hAnsi="Times New Roman" w:cs="Times New Roman"/>
          <w:color w:val="000000" w:themeColor="text1"/>
          <w:sz w:val="20"/>
          <w:szCs w:val="20"/>
        </w:rPr>
        <w:t>ղեկավարի</w:t>
      </w:r>
      <w:r w:rsidR="00F00787" w:rsidRPr="006C1F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1F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կողմից: </w:t>
      </w:r>
      <w:r w:rsidR="00017E22" w:rsidRPr="006C1FF1">
        <w:rPr>
          <w:rFonts w:ascii="Times New Roman" w:hAnsi="Times New Roman" w:cs="Times New Roman"/>
          <w:color w:val="000000" w:themeColor="text1"/>
          <w:sz w:val="20"/>
          <w:szCs w:val="20"/>
        </w:rPr>
        <w:t>Յուրաքանչյուր ներկայացվող ծրագրի համար անհրաժեշտ է ներկայացնել նոր հայտադիմում</w:t>
      </w:r>
      <w:r w:rsidR="006C1FF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sectPr w:rsidR="00DE20E4" w:rsidRPr="006C1FF1" w:rsidSect="00386C1D">
      <w:headerReference w:type="default" r:id="rId9"/>
      <w:pgSz w:w="16840" w:h="11920" w:orient="landscape"/>
      <w:pgMar w:top="1260" w:right="1480" w:bottom="64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9FF5C" w14:textId="77777777" w:rsidR="00D47AE9" w:rsidRPr="00D078B1" w:rsidRDefault="00D47AE9">
      <w:pPr>
        <w:spacing w:after="0" w:line="240" w:lineRule="auto"/>
      </w:pPr>
      <w:r w:rsidRPr="00D078B1">
        <w:separator/>
      </w:r>
    </w:p>
  </w:endnote>
  <w:endnote w:type="continuationSeparator" w:id="0">
    <w:p w14:paraId="5B47F933" w14:textId="77777777" w:rsidR="00D47AE9" w:rsidRPr="00D078B1" w:rsidRDefault="00D47AE9">
      <w:pPr>
        <w:spacing w:after="0" w:line="240" w:lineRule="auto"/>
      </w:pPr>
      <w:r w:rsidRPr="00D078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6D3CD" w14:textId="77777777" w:rsidR="00D47AE9" w:rsidRPr="00D078B1" w:rsidRDefault="00D47AE9">
      <w:pPr>
        <w:spacing w:after="0" w:line="240" w:lineRule="auto"/>
      </w:pPr>
      <w:r w:rsidRPr="00D078B1">
        <w:separator/>
      </w:r>
    </w:p>
  </w:footnote>
  <w:footnote w:type="continuationSeparator" w:id="0">
    <w:p w14:paraId="5FF9E93D" w14:textId="77777777" w:rsidR="00D47AE9" w:rsidRPr="00D078B1" w:rsidRDefault="00D47AE9">
      <w:pPr>
        <w:spacing w:after="0" w:line="240" w:lineRule="auto"/>
      </w:pPr>
      <w:r w:rsidRPr="00D078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AE9B" w14:textId="750F5E1F" w:rsidR="001505EC" w:rsidRPr="00D078B1" w:rsidRDefault="001505EC">
    <w:pPr>
      <w:pStyle w:val="Header"/>
    </w:pPr>
    <w:r w:rsidRPr="00DD42C5">
      <w:rPr>
        <w:sz w:val="24"/>
        <w:lang w:eastAsia="en-GB"/>
      </w:rPr>
      <w:drawing>
        <wp:anchor distT="0" distB="0" distL="114300" distR="114300" simplePos="0" relativeHeight="251665408" behindDoc="1" locked="0" layoutInCell="1" allowOverlap="1" wp14:anchorId="6E5C814C" wp14:editId="4ACB4DE0">
          <wp:simplePos x="0" y="0"/>
          <wp:positionH relativeFrom="column">
            <wp:posOffset>3978275</wp:posOffset>
          </wp:positionH>
          <wp:positionV relativeFrom="paragraph">
            <wp:posOffset>-99060</wp:posOffset>
          </wp:positionV>
          <wp:extent cx="1557655" cy="287020"/>
          <wp:effectExtent l="0" t="0" r="4445" b="0"/>
          <wp:wrapThrough wrapText="bothSides">
            <wp:wrapPolygon edited="0">
              <wp:start x="0" y="0"/>
              <wp:lineTo x="0" y="20071"/>
              <wp:lineTo x="16114" y="20071"/>
              <wp:lineTo x="21397" y="5735"/>
              <wp:lineTo x="21397" y="0"/>
              <wp:lineTo x="0" y="0"/>
            </wp:wrapPolygon>
          </wp:wrapThrough>
          <wp:docPr id="149350078" name="Picture 149350078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42C5">
      <w:rPr>
        <w:lang w:eastAsia="en-GB"/>
      </w:rPr>
      <w:drawing>
        <wp:anchor distT="0" distB="0" distL="0" distR="0" simplePos="0" relativeHeight="251664384" behindDoc="0" locked="0" layoutInCell="1" allowOverlap="1" wp14:anchorId="3E53EE74" wp14:editId="1957FCAF">
          <wp:simplePos x="0" y="0"/>
          <wp:positionH relativeFrom="page">
            <wp:posOffset>723900</wp:posOffset>
          </wp:positionH>
          <wp:positionV relativeFrom="page">
            <wp:posOffset>800911</wp:posOffset>
          </wp:positionV>
          <wp:extent cx="1337822" cy="185737"/>
          <wp:effectExtent l="0" t="0" r="0" b="0"/>
          <wp:wrapNone/>
          <wp:docPr id="70496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7822" cy="18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42C5">
      <w:rPr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803C5F" wp14:editId="717F715B">
              <wp:simplePos x="0" y="0"/>
              <wp:positionH relativeFrom="page">
                <wp:posOffset>929005</wp:posOffset>
              </wp:positionH>
              <wp:positionV relativeFrom="page">
                <wp:posOffset>203835</wp:posOffset>
              </wp:positionV>
              <wp:extent cx="833120" cy="555625"/>
              <wp:effectExtent l="0" t="0" r="0" b="0"/>
              <wp:wrapNone/>
              <wp:docPr id="12377700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3120" cy="555625"/>
                        <a:chOff x="1763" y="870"/>
                        <a:chExt cx="1312" cy="875"/>
                      </a:xfrm>
                    </wpg:grpSpPr>
                    <wps:wsp>
                      <wps:cNvPr id="94445717" name="Rectangle 2"/>
                      <wps:cNvSpPr>
                        <a:spLocks noChangeArrowheads="1"/>
                      </wps:cNvSpPr>
                      <wps:spPr bwMode="auto">
                        <a:xfrm>
                          <a:off x="1762" y="869"/>
                          <a:ext cx="1312" cy="875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7642481" name="Freeform 3"/>
                      <wps:cNvSpPr>
                        <a:spLocks/>
                      </wps:cNvSpPr>
                      <wps:spPr bwMode="auto">
                        <a:xfrm>
                          <a:off x="2373" y="974"/>
                          <a:ext cx="91" cy="86"/>
                        </a:xfrm>
                        <a:custGeom>
                          <a:avLst/>
                          <a:gdLst>
                            <a:gd name="T0" fmla="+- 0 2418 2373"/>
                            <a:gd name="T1" fmla="*/ T0 w 91"/>
                            <a:gd name="T2" fmla="+- 0 974 974"/>
                            <a:gd name="T3" fmla="*/ 974 h 86"/>
                            <a:gd name="T4" fmla="+- 0 2408 2373"/>
                            <a:gd name="T5" fmla="*/ T4 w 91"/>
                            <a:gd name="T6" fmla="+- 0 1008 974"/>
                            <a:gd name="T7" fmla="*/ 1008 h 86"/>
                            <a:gd name="T8" fmla="+- 0 2373 2373"/>
                            <a:gd name="T9" fmla="*/ T8 w 91"/>
                            <a:gd name="T10" fmla="+- 0 1007 974"/>
                            <a:gd name="T11" fmla="*/ 1007 h 86"/>
                            <a:gd name="T12" fmla="+- 0 2401 2373"/>
                            <a:gd name="T13" fmla="*/ T12 w 91"/>
                            <a:gd name="T14" fmla="+- 0 1028 974"/>
                            <a:gd name="T15" fmla="*/ 1028 h 86"/>
                            <a:gd name="T16" fmla="+- 0 2391 2373"/>
                            <a:gd name="T17" fmla="*/ T16 w 91"/>
                            <a:gd name="T18" fmla="+- 0 1060 974"/>
                            <a:gd name="T19" fmla="*/ 1060 h 86"/>
                            <a:gd name="T20" fmla="+- 0 2418 2373"/>
                            <a:gd name="T21" fmla="*/ T20 w 91"/>
                            <a:gd name="T22" fmla="+- 0 1040 974"/>
                            <a:gd name="T23" fmla="*/ 1040 h 86"/>
                            <a:gd name="T24" fmla="+- 0 2446 2373"/>
                            <a:gd name="T25" fmla="*/ T24 w 91"/>
                            <a:gd name="T26" fmla="+- 0 1060 974"/>
                            <a:gd name="T27" fmla="*/ 1060 h 86"/>
                            <a:gd name="T28" fmla="+- 0 2435 2373"/>
                            <a:gd name="T29" fmla="*/ T28 w 91"/>
                            <a:gd name="T30" fmla="+- 0 1028 974"/>
                            <a:gd name="T31" fmla="*/ 1028 h 86"/>
                            <a:gd name="T32" fmla="+- 0 2464 2373"/>
                            <a:gd name="T33" fmla="*/ T32 w 91"/>
                            <a:gd name="T34" fmla="+- 0 1007 974"/>
                            <a:gd name="T35" fmla="*/ 1007 h 86"/>
                            <a:gd name="T36" fmla="+- 0 2429 2373"/>
                            <a:gd name="T37" fmla="*/ T36 w 91"/>
                            <a:gd name="T38" fmla="+- 0 1007 974"/>
                            <a:gd name="T39" fmla="*/ 1007 h 86"/>
                            <a:gd name="T40" fmla="+- 0 2418 2373"/>
                            <a:gd name="T41" fmla="*/ T40 w 91"/>
                            <a:gd name="T42" fmla="+- 0 974 974"/>
                            <a:gd name="T43" fmla="*/ 974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1" h="86">
                              <a:moveTo>
                                <a:pt x="45" y="0"/>
                              </a:moveTo>
                              <a:lnTo>
                                <a:pt x="35" y="34"/>
                              </a:lnTo>
                              <a:lnTo>
                                <a:pt x="0" y="33"/>
                              </a:lnTo>
                              <a:lnTo>
                                <a:pt x="28" y="54"/>
                              </a:lnTo>
                              <a:lnTo>
                                <a:pt x="18" y="86"/>
                              </a:lnTo>
                              <a:lnTo>
                                <a:pt x="45" y="66"/>
                              </a:lnTo>
                              <a:lnTo>
                                <a:pt x="73" y="86"/>
                              </a:lnTo>
                              <a:lnTo>
                                <a:pt x="62" y="54"/>
                              </a:lnTo>
                              <a:lnTo>
                                <a:pt x="91" y="33"/>
                              </a:lnTo>
                              <a:lnTo>
                                <a:pt x="56" y="33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E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214480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5" y="1012"/>
                          <a:ext cx="196" cy="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35813688" name="Freeform 5"/>
                      <wps:cNvSpPr>
                        <a:spLocks/>
                      </wps:cNvSpPr>
                      <wps:spPr bwMode="auto">
                        <a:xfrm>
                          <a:off x="2086" y="1260"/>
                          <a:ext cx="91" cy="86"/>
                        </a:xfrm>
                        <a:custGeom>
                          <a:avLst/>
                          <a:gdLst>
                            <a:gd name="T0" fmla="+- 0 2132 2087"/>
                            <a:gd name="T1" fmla="*/ T0 w 91"/>
                            <a:gd name="T2" fmla="+- 0 1261 1261"/>
                            <a:gd name="T3" fmla="*/ 1261 h 86"/>
                            <a:gd name="T4" fmla="+- 0 2121 2087"/>
                            <a:gd name="T5" fmla="*/ T4 w 91"/>
                            <a:gd name="T6" fmla="+- 0 1294 1261"/>
                            <a:gd name="T7" fmla="*/ 1294 h 86"/>
                            <a:gd name="T8" fmla="+- 0 2087 2087"/>
                            <a:gd name="T9" fmla="*/ T8 w 91"/>
                            <a:gd name="T10" fmla="+- 0 1294 1261"/>
                            <a:gd name="T11" fmla="*/ 1294 h 86"/>
                            <a:gd name="T12" fmla="+- 0 2115 2087"/>
                            <a:gd name="T13" fmla="*/ T12 w 91"/>
                            <a:gd name="T14" fmla="+- 0 1314 1261"/>
                            <a:gd name="T15" fmla="*/ 1314 h 86"/>
                            <a:gd name="T16" fmla="+- 0 2104 2087"/>
                            <a:gd name="T17" fmla="*/ T16 w 91"/>
                            <a:gd name="T18" fmla="+- 0 1347 1261"/>
                            <a:gd name="T19" fmla="*/ 1347 h 86"/>
                            <a:gd name="T20" fmla="+- 0 2132 2087"/>
                            <a:gd name="T21" fmla="*/ T20 w 91"/>
                            <a:gd name="T22" fmla="+- 0 1327 1261"/>
                            <a:gd name="T23" fmla="*/ 1327 h 86"/>
                            <a:gd name="T24" fmla="+- 0 2160 2087"/>
                            <a:gd name="T25" fmla="*/ T24 w 91"/>
                            <a:gd name="T26" fmla="+- 0 1347 1261"/>
                            <a:gd name="T27" fmla="*/ 1347 h 86"/>
                            <a:gd name="T28" fmla="+- 0 2149 2087"/>
                            <a:gd name="T29" fmla="*/ T28 w 91"/>
                            <a:gd name="T30" fmla="+- 0 1314 1261"/>
                            <a:gd name="T31" fmla="*/ 1314 h 86"/>
                            <a:gd name="T32" fmla="+- 0 2177 2087"/>
                            <a:gd name="T33" fmla="*/ T32 w 91"/>
                            <a:gd name="T34" fmla="+- 0 1294 1261"/>
                            <a:gd name="T35" fmla="*/ 1294 h 86"/>
                            <a:gd name="T36" fmla="+- 0 2142 2087"/>
                            <a:gd name="T37" fmla="*/ T36 w 91"/>
                            <a:gd name="T38" fmla="+- 0 1294 1261"/>
                            <a:gd name="T39" fmla="*/ 1294 h 86"/>
                            <a:gd name="T40" fmla="+- 0 2132 2087"/>
                            <a:gd name="T41" fmla="*/ T40 w 91"/>
                            <a:gd name="T42" fmla="+- 0 1261 1261"/>
                            <a:gd name="T43" fmla="*/ 1261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1" h="86">
                              <a:moveTo>
                                <a:pt x="45" y="0"/>
                              </a:moveTo>
                              <a:lnTo>
                                <a:pt x="34" y="33"/>
                              </a:lnTo>
                              <a:lnTo>
                                <a:pt x="0" y="33"/>
                              </a:lnTo>
                              <a:lnTo>
                                <a:pt x="28" y="53"/>
                              </a:lnTo>
                              <a:lnTo>
                                <a:pt x="17" y="86"/>
                              </a:lnTo>
                              <a:lnTo>
                                <a:pt x="45" y="66"/>
                              </a:lnTo>
                              <a:lnTo>
                                <a:pt x="73" y="86"/>
                              </a:lnTo>
                              <a:lnTo>
                                <a:pt x="62" y="53"/>
                              </a:lnTo>
                              <a:lnTo>
                                <a:pt x="90" y="33"/>
                              </a:lnTo>
                              <a:lnTo>
                                <a:pt x="55" y="33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E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3237338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5" y="1404"/>
                          <a:ext cx="196" cy="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1961580" name="Freeform 7"/>
                      <wps:cNvSpPr>
                        <a:spLocks/>
                      </wps:cNvSpPr>
                      <wps:spPr bwMode="auto">
                        <a:xfrm>
                          <a:off x="2373" y="1547"/>
                          <a:ext cx="91" cy="86"/>
                        </a:xfrm>
                        <a:custGeom>
                          <a:avLst/>
                          <a:gdLst>
                            <a:gd name="T0" fmla="+- 0 2418 2373"/>
                            <a:gd name="T1" fmla="*/ T0 w 91"/>
                            <a:gd name="T2" fmla="+- 0 1547 1547"/>
                            <a:gd name="T3" fmla="*/ 1547 h 86"/>
                            <a:gd name="T4" fmla="+- 0 2408 2373"/>
                            <a:gd name="T5" fmla="*/ T4 w 91"/>
                            <a:gd name="T6" fmla="+- 0 1581 1547"/>
                            <a:gd name="T7" fmla="*/ 1581 h 86"/>
                            <a:gd name="T8" fmla="+- 0 2373 2373"/>
                            <a:gd name="T9" fmla="*/ T8 w 91"/>
                            <a:gd name="T10" fmla="+- 0 1580 1547"/>
                            <a:gd name="T11" fmla="*/ 1580 h 86"/>
                            <a:gd name="T12" fmla="+- 0 2401 2373"/>
                            <a:gd name="T13" fmla="*/ T12 w 91"/>
                            <a:gd name="T14" fmla="+- 0 1601 1547"/>
                            <a:gd name="T15" fmla="*/ 1601 h 86"/>
                            <a:gd name="T16" fmla="+- 0 2391 2373"/>
                            <a:gd name="T17" fmla="*/ T16 w 91"/>
                            <a:gd name="T18" fmla="+- 0 1633 1547"/>
                            <a:gd name="T19" fmla="*/ 1633 h 86"/>
                            <a:gd name="T20" fmla="+- 0 2418 2373"/>
                            <a:gd name="T21" fmla="*/ T20 w 91"/>
                            <a:gd name="T22" fmla="+- 0 1613 1547"/>
                            <a:gd name="T23" fmla="*/ 1613 h 86"/>
                            <a:gd name="T24" fmla="+- 0 2446 2373"/>
                            <a:gd name="T25" fmla="*/ T24 w 91"/>
                            <a:gd name="T26" fmla="+- 0 1633 1547"/>
                            <a:gd name="T27" fmla="*/ 1633 h 86"/>
                            <a:gd name="T28" fmla="+- 0 2435 2373"/>
                            <a:gd name="T29" fmla="*/ T28 w 91"/>
                            <a:gd name="T30" fmla="+- 0 1601 1547"/>
                            <a:gd name="T31" fmla="*/ 1601 h 86"/>
                            <a:gd name="T32" fmla="+- 0 2464 2373"/>
                            <a:gd name="T33" fmla="*/ T32 w 91"/>
                            <a:gd name="T34" fmla="+- 0 1580 1547"/>
                            <a:gd name="T35" fmla="*/ 1580 h 86"/>
                            <a:gd name="T36" fmla="+- 0 2429 2373"/>
                            <a:gd name="T37" fmla="*/ T36 w 91"/>
                            <a:gd name="T38" fmla="+- 0 1580 1547"/>
                            <a:gd name="T39" fmla="*/ 1580 h 86"/>
                            <a:gd name="T40" fmla="+- 0 2418 2373"/>
                            <a:gd name="T41" fmla="*/ T40 w 91"/>
                            <a:gd name="T42" fmla="+- 0 1547 1547"/>
                            <a:gd name="T43" fmla="*/ 1547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1" h="86">
                              <a:moveTo>
                                <a:pt x="45" y="0"/>
                              </a:moveTo>
                              <a:lnTo>
                                <a:pt x="35" y="34"/>
                              </a:lnTo>
                              <a:lnTo>
                                <a:pt x="0" y="33"/>
                              </a:lnTo>
                              <a:lnTo>
                                <a:pt x="28" y="54"/>
                              </a:lnTo>
                              <a:lnTo>
                                <a:pt x="18" y="86"/>
                              </a:lnTo>
                              <a:lnTo>
                                <a:pt x="45" y="66"/>
                              </a:lnTo>
                              <a:lnTo>
                                <a:pt x="73" y="86"/>
                              </a:lnTo>
                              <a:lnTo>
                                <a:pt x="62" y="54"/>
                              </a:lnTo>
                              <a:lnTo>
                                <a:pt x="91" y="33"/>
                              </a:lnTo>
                              <a:lnTo>
                                <a:pt x="56" y="33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E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317136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6" y="1404"/>
                          <a:ext cx="196" cy="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39812265" name="Freeform 9"/>
                      <wps:cNvSpPr>
                        <a:spLocks/>
                      </wps:cNvSpPr>
                      <wps:spPr bwMode="auto">
                        <a:xfrm>
                          <a:off x="2659" y="1260"/>
                          <a:ext cx="91" cy="86"/>
                        </a:xfrm>
                        <a:custGeom>
                          <a:avLst/>
                          <a:gdLst>
                            <a:gd name="T0" fmla="+- 0 2704 2659"/>
                            <a:gd name="T1" fmla="*/ T0 w 91"/>
                            <a:gd name="T2" fmla="+- 0 1261 1261"/>
                            <a:gd name="T3" fmla="*/ 1261 h 86"/>
                            <a:gd name="T4" fmla="+- 0 2694 2659"/>
                            <a:gd name="T5" fmla="*/ T4 w 91"/>
                            <a:gd name="T6" fmla="+- 0 1294 1261"/>
                            <a:gd name="T7" fmla="*/ 1294 h 86"/>
                            <a:gd name="T8" fmla="+- 0 2659 2659"/>
                            <a:gd name="T9" fmla="*/ T8 w 91"/>
                            <a:gd name="T10" fmla="+- 0 1294 1261"/>
                            <a:gd name="T11" fmla="*/ 1294 h 86"/>
                            <a:gd name="T12" fmla="+- 0 2687 2659"/>
                            <a:gd name="T13" fmla="*/ T12 w 91"/>
                            <a:gd name="T14" fmla="+- 0 1314 1261"/>
                            <a:gd name="T15" fmla="*/ 1314 h 86"/>
                            <a:gd name="T16" fmla="+- 0 2677 2659"/>
                            <a:gd name="T17" fmla="*/ T16 w 91"/>
                            <a:gd name="T18" fmla="+- 0 1346 1261"/>
                            <a:gd name="T19" fmla="*/ 1346 h 86"/>
                            <a:gd name="T20" fmla="+- 0 2704 2659"/>
                            <a:gd name="T21" fmla="*/ T20 w 91"/>
                            <a:gd name="T22" fmla="+- 0 1326 1261"/>
                            <a:gd name="T23" fmla="*/ 1326 h 86"/>
                            <a:gd name="T24" fmla="+- 0 2732 2659"/>
                            <a:gd name="T25" fmla="*/ T24 w 91"/>
                            <a:gd name="T26" fmla="+- 0 1346 1261"/>
                            <a:gd name="T27" fmla="*/ 1346 h 86"/>
                            <a:gd name="T28" fmla="+- 0 2721 2659"/>
                            <a:gd name="T29" fmla="*/ T28 w 91"/>
                            <a:gd name="T30" fmla="+- 0 1314 1261"/>
                            <a:gd name="T31" fmla="*/ 1314 h 86"/>
                            <a:gd name="T32" fmla="+- 0 2750 2659"/>
                            <a:gd name="T33" fmla="*/ T32 w 91"/>
                            <a:gd name="T34" fmla="+- 0 1294 1261"/>
                            <a:gd name="T35" fmla="*/ 1294 h 86"/>
                            <a:gd name="T36" fmla="+- 0 2715 2659"/>
                            <a:gd name="T37" fmla="*/ T36 w 91"/>
                            <a:gd name="T38" fmla="+- 0 1294 1261"/>
                            <a:gd name="T39" fmla="*/ 1294 h 86"/>
                            <a:gd name="T40" fmla="+- 0 2704 2659"/>
                            <a:gd name="T41" fmla="*/ T40 w 91"/>
                            <a:gd name="T42" fmla="+- 0 1261 1261"/>
                            <a:gd name="T43" fmla="*/ 1261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1" h="86">
                              <a:moveTo>
                                <a:pt x="45" y="0"/>
                              </a:moveTo>
                              <a:lnTo>
                                <a:pt x="35" y="33"/>
                              </a:lnTo>
                              <a:lnTo>
                                <a:pt x="0" y="33"/>
                              </a:lnTo>
                              <a:lnTo>
                                <a:pt x="28" y="53"/>
                              </a:lnTo>
                              <a:lnTo>
                                <a:pt x="18" y="85"/>
                              </a:lnTo>
                              <a:lnTo>
                                <a:pt x="45" y="65"/>
                              </a:lnTo>
                              <a:lnTo>
                                <a:pt x="73" y="85"/>
                              </a:lnTo>
                              <a:lnTo>
                                <a:pt x="62" y="53"/>
                              </a:lnTo>
                              <a:lnTo>
                                <a:pt x="91" y="33"/>
                              </a:lnTo>
                              <a:lnTo>
                                <a:pt x="56" y="33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E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32253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6" y="1012"/>
                          <a:ext cx="196" cy="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4FD1A5" id="Group 1" o:spid="_x0000_s1026" style="position:absolute;margin-left:73.15pt;margin-top:16.05pt;width:65.6pt;height:43.75pt;z-index:251663360;mso-position-horizontal-relative:page;mso-position-vertical-relative:page" coordorigin="1763,870" coordsize="1312,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">
              <v:rect id="Rectangle 2" o:spid="_x0000_s1027" style="position:absolute;left:1762;top:869;width:1312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" fillcolor="#034ea2" stroked="f"/>
              <v:shape id="Freeform 3" o:spid="_x0000_s1028" style="position:absolute;left:2373;top:974;width:91;height:86;visibility:visible;mso-wrap-style:square;v-text-anchor:top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" path="m45,l35,34,,33,28,54,18,86,45,66,73,86,62,54,91,33r-35,l45,xe" fillcolor="#fcee22" stroked="f">
                <v:path arrowok="t" o:connecttype="custom" o:connectlocs="45,974;35,1008;0,1007;28,1028;18,1060;45,1040;73,1060;62,1028;91,1007;56,1007;45,974" o:connectangles="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2125;top:1012;width:196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">
                <v:imagedata r:id="rId7" o:title=""/>
              </v:shape>
              <v:shape id="Freeform 5" o:spid="_x0000_s1030" style="position:absolute;left:2086;top:1260;width:91;height:86;visibility:visible;mso-wrap-style:square;v-text-anchor:top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" path="m45,l34,33,,33,28,53,17,86,45,66,73,86,62,53,90,33r-35,l45,xe" fillcolor="#fcee22" stroked="f">
                <v:path arrowok="t" o:connecttype="custom" o:connectlocs="45,1261;34,1294;0,1294;28,1314;17,1347;45,1327;73,1347;62,1314;90,1294;55,1294;45,1261" o:connectangles="0,0,0,0,0,0,0,0,0,0,0"/>
              </v:shape>
              <v:shape id="Picture 6" o:spid="_x0000_s1031" type="#_x0000_t75" style="position:absolute;left:2125;top:1404;width:196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">
                <v:imagedata r:id="rId8" o:title=""/>
              </v:shape>
              <v:shape id="Freeform 7" o:spid="_x0000_s1032" style="position:absolute;left:2373;top:1547;width:91;height:86;visibility:visible;mso-wrap-style:square;v-text-anchor:top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" path="m45,l35,34,,33,28,54,18,86,45,66,73,86,62,54,91,33r-35,l45,xe" fillcolor="#fcee22" stroked="f">
                <v:path arrowok="t" o:connecttype="custom" o:connectlocs="45,1547;35,1581;0,1580;28,1601;18,1633;45,1613;73,1633;62,1601;91,1580;56,1580;45,1547" o:connectangles="0,0,0,0,0,0,0,0,0,0,0"/>
              </v:shape>
              <v:shape id="Picture 8" o:spid="_x0000_s1033" type="#_x0000_t75" style="position:absolute;left:2516;top:1404;width:196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">
                <v:imagedata r:id="rId9" o:title=""/>
              </v:shape>
              <v:shape id="Freeform 9" o:spid="_x0000_s1034" style="position:absolute;left:2659;top:1260;width:91;height:86;visibility:visible;mso-wrap-style:square;v-text-anchor:top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" path="m45,l35,33,,33,28,53,18,85,45,65,73,85,62,53,91,33r-35,l45,xe" fillcolor="#fcee22" stroked="f">
                <v:path arrowok="t" o:connecttype="custom" o:connectlocs="45,1261;35,1294;0,1294;28,1314;18,1346;45,1326;73,1346;62,1314;91,1294;56,1294;45,1261" o:connectangles="0,0,0,0,0,0,0,0,0,0,0"/>
              </v:shape>
              <v:shape id="Picture 10" o:spid="_x0000_s1035" type="#_x0000_t75" style="position:absolute;left:2516;top:1012;width:196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">
                <v:imagedata r:id="rId10" o:title=""/>
              </v:shape>
              <w10:wrap anchorx="page" anchory="page"/>
            </v:group>
          </w:pict>
        </mc:Fallback>
      </mc:AlternateContent>
    </w:r>
    <w:r w:rsidRPr="00D078B1">
      <w:tab/>
    </w:r>
    <w:r w:rsidRPr="00D078B1">
      <w:tab/>
    </w:r>
    <w:r w:rsidRPr="00D078B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F95D" w14:textId="77777777" w:rsidR="001D5C3D" w:rsidRPr="00D078B1" w:rsidRDefault="00BA5872">
    <w:pPr>
      <w:pStyle w:val="Header"/>
    </w:pPr>
    <w:r w:rsidRPr="00DD42C5">
      <w:rPr>
        <w:sz w:val="24"/>
        <w:lang w:eastAsia="en-GB"/>
      </w:rPr>
      <w:drawing>
        <wp:anchor distT="0" distB="0" distL="114300" distR="114300" simplePos="0" relativeHeight="251661312" behindDoc="1" locked="0" layoutInCell="1" allowOverlap="1" wp14:anchorId="376A689E" wp14:editId="4B9E577F">
          <wp:simplePos x="0" y="0"/>
          <wp:positionH relativeFrom="column">
            <wp:posOffset>8286115</wp:posOffset>
          </wp:positionH>
          <wp:positionV relativeFrom="paragraph">
            <wp:posOffset>-80010</wp:posOffset>
          </wp:positionV>
          <wp:extent cx="1478915" cy="272415"/>
          <wp:effectExtent l="0" t="0" r="6985" b="0"/>
          <wp:wrapThrough wrapText="bothSides">
            <wp:wrapPolygon edited="0">
              <wp:start x="0" y="0"/>
              <wp:lineTo x="0" y="19636"/>
              <wp:lineTo x="16137" y="19636"/>
              <wp:lineTo x="21424" y="6042"/>
              <wp:lineTo x="21424" y="0"/>
              <wp:lineTo x="0" y="0"/>
            </wp:wrapPolygon>
          </wp:wrapThrough>
          <wp:docPr id="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42C5">
      <w:rPr>
        <w:lang w:eastAsia="en-GB"/>
      </w:rPr>
      <w:drawing>
        <wp:anchor distT="0" distB="0" distL="0" distR="0" simplePos="0" relativeHeight="251660288" behindDoc="0" locked="0" layoutInCell="1" allowOverlap="1" wp14:anchorId="090F92FF" wp14:editId="3586F46A">
          <wp:simplePos x="0" y="0"/>
          <wp:positionH relativeFrom="page">
            <wp:posOffset>723900</wp:posOffset>
          </wp:positionH>
          <wp:positionV relativeFrom="page">
            <wp:posOffset>800911</wp:posOffset>
          </wp:positionV>
          <wp:extent cx="1337822" cy="185737"/>
          <wp:effectExtent l="0" t="0" r="0" b="0"/>
          <wp:wrapNone/>
          <wp:docPr id="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7822" cy="18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42C5">
      <w:rPr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5B4DB1" wp14:editId="6AC04834">
              <wp:simplePos x="0" y="0"/>
              <wp:positionH relativeFrom="page">
                <wp:posOffset>929005</wp:posOffset>
              </wp:positionH>
              <wp:positionV relativeFrom="page">
                <wp:posOffset>203835</wp:posOffset>
              </wp:positionV>
              <wp:extent cx="833120" cy="555625"/>
              <wp:effectExtent l="0" t="0" r="0" b="0"/>
              <wp:wrapNone/>
              <wp:docPr id="147959110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3120" cy="555625"/>
                        <a:chOff x="1763" y="870"/>
                        <a:chExt cx="1312" cy="875"/>
                      </a:xfrm>
                    </wpg:grpSpPr>
                    <wps:wsp>
                      <wps:cNvPr id="1794671743" name="Rectangle 2"/>
                      <wps:cNvSpPr>
                        <a:spLocks noChangeArrowheads="1"/>
                      </wps:cNvSpPr>
                      <wps:spPr bwMode="auto">
                        <a:xfrm>
                          <a:off x="1762" y="869"/>
                          <a:ext cx="1312" cy="875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343868" name="Freeform 3"/>
                      <wps:cNvSpPr>
                        <a:spLocks/>
                      </wps:cNvSpPr>
                      <wps:spPr bwMode="auto">
                        <a:xfrm>
                          <a:off x="2373" y="974"/>
                          <a:ext cx="91" cy="86"/>
                        </a:xfrm>
                        <a:custGeom>
                          <a:avLst/>
                          <a:gdLst>
                            <a:gd name="T0" fmla="+- 0 2418 2373"/>
                            <a:gd name="T1" fmla="*/ T0 w 91"/>
                            <a:gd name="T2" fmla="+- 0 974 974"/>
                            <a:gd name="T3" fmla="*/ 974 h 86"/>
                            <a:gd name="T4" fmla="+- 0 2408 2373"/>
                            <a:gd name="T5" fmla="*/ T4 w 91"/>
                            <a:gd name="T6" fmla="+- 0 1008 974"/>
                            <a:gd name="T7" fmla="*/ 1008 h 86"/>
                            <a:gd name="T8" fmla="+- 0 2373 2373"/>
                            <a:gd name="T9" fmla="*/ T8 w 91"/>
                            <a:gd name="T10" fmla="+- 0 1007 974"/>
                            <a:gd name="T11" fmla="*/ 1007 h 86"/>
                            <a:gd name="T12" fmla="+- 0 2401 2373"/>
                            <a:gd name="T13" fmla="*/ T12 w 91"/>
                            <a:gd name="T14" fmla="+- 0 1028 974"/>
                            <a:gd name="T15" fmla="*/ 1028 h 86"/>
                            <a:gd name="T16" fmla="+- 0 2391 2373"/>
                            <a:gd name="T17" fmla="*/ T16 w 91"/>
                            <a:gd name="T18" fmla="+- 0 1060 974"/>
                            <a:gd name="T19" fmla="*/ 1060 h 86"/>
                            <a:gd name="T20" fmla="+- 0 2418 2373"/>
                            <a:gd name="T21" fmla="*/ T20 w 91"/>
                            <a:gd name="T22" fmla="+- 0 1040 974"/>
                            <a:gd name="T23" fmla="*/ 1040 h 86"/>
                            <a:gd name="T24" fmla="+- 0 2446 2373"/>
                            <a:gd name="T25" fmla="*/ T24 w 91"/>
                            <a:gd name="T26" fmla="+- 0 1060 974"/>
                            <a:gd name="T27" fmla="*/ 1060 h 86"/>
                            <a:gd name="T28" fmla="+- 0 2435 2373"/>
                            <a:gd name="T29" fmla="*/ T28 w 91"/>
                            <a:gd name="T30" fmla="+- 0 1028 974"/>
                            <a:gd name="T31" fmla="*/ 1028 h 86"/>
                            <a:gd name="T32" fmla="+- 0 2464 2373"/>
                            <a:gd name="T33" fmla="*/ T32 w 91"/>
                            <a:gd name="T34" fmla="+- 0 1007 974"/>
                            <a:gd name="T35" fmla="*/ 1007 h 86"/>
                            <a:gd name="T36" fmla="+- 0 2429 2373"/>
                            <a:gd name="T37" fmla="*/ T36 w 91"/>
                            <a:gd name="T38" fmla="+- 0 1007 974"/>
                            <a:gd name="T39" fmla="*/ 1007 h 86"/>
                            <a:gd name="T40" fmla="+- 0 2418 2373"/>
                            <a:gd name="T41" fmla="*/ T40 w 91"/>
                            <a:gd name="T42" fmla="+- 0 974 974"/>
                            <a:gd name="T43" fmla="*/ 974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1" h="86">
                              <a:moveTo>
                                <a:pt x="45" y="0"/>
                              </a:moveTo>
                              <a:lnTo>
                                <a:pt x="35" y="34"/>
                              </a:lnTo>
                              <a:lnTo>
                                <a:pt x="0" y="33"/>
                              </a:lnTo>
                              <a:lnTo>
                                <a:pt x="28" y="54"/>
                              </a:lnTo>
                              <a:lnTo>
                                <a:pt x="18" y="86"/>
                              </a:lnTo>
                              <a:lnTo>
                                <a:pt x="45" y="66"/>
                              </a:lnTo>
                              <a:lnTo>
                                <a:pt x="73" y="86"/>
                              </a:lnTo>
                              <a:lnTo>
                                <a:pt x="62" y="54"/>
                              </a:lnTo>
                              <a:lnTo>
                                <a:pt x="91" y="33"/>
                              </a:lnTo>
                              <a:lnTo>
                                <a:pt x="56" y="33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E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4991340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5" y="1012"/>
                          <a:ext cx="196" cy="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77410383" name="Freeform 5"/>
                      <wps:cNvSpPr>
                        <a:spLocks/>
                      </wps:cNvSpPr>
                      <wps:spPr bwMode="auto">
                        <a:xfrm>
                          <a:off x="2086" y="1260"/>
                          <a:ext cx="91" cy="86"/>
                        </a:xfrm>
                        <a:custGeom>
                          <a:avLst/>
                          <a:gdLst>
                            <a:gd name="T0" fmla="+- 0 2132 2087"/>
                            <a:gd name="T1" fmla="*/ T0 w 91"/>
                            <a:gd name="T2" fmla="+- 0 1261 1261"/>
                            <a:gd name="T3" fmla="*/ 1261 h 86"/>
                            <a:gd name="T4" fmla="+- 0 2121 2087"/>
                            <a:gd name="T5" fmla="*/ T4 w 91"/>
                            <a:gd name="T6" fmla="+- 0 1294 1261"/>
                            <a:gd name="T7" fmla="*/ 1294 h 86"/>
                            <a:gd name="T8" fmla="+- 0 2087 2087"/>
                            <a:gd name="T9" fmla="*/ T8 w 91"/>
                            <a:gd name="T10" fmla="+- 0 1294 1261"/>
                            <a:gd name="T11" fmla="*/ 1294 h 86"/>
                            <a:gd name="T12" fmla="+- 0 2115 2087"/>
                            <a:gd name="T13" fmla="*/ T12 w 91"/>
                            <a:gd name="T14" fmla="+- 0 1314 1261"/>
                            <a:gd name="T15" fmla="*/ 1314 h 86"/>
                            <a:gd name="T16" fmla="+- 0 2104 2087"/>
                            <a:gd name="T17" fmla="*/ T16 w 91"/>
                            <a:gd name="T18" fmla="+- 0 1347 1261"/>
                            <a:gd name="T19" fmla="*/ 1347 h 86"/>
                            <a:gd name="T20" fmla="+- 0 2132 2087"/>
                            <a:gd name="T21" fmla="*/ T20 w 91"/>
                            <a:gd name="T22" fmla="+- 0 1327 1261"/>
                            <a:gd name="T23" fmla="*/ 1327 h 86"/>
                            <a:gd name="T24" fmla="+- 0 2160 2087"/>
                            <a:gd name="T25" fmla="*/ T24 w 91"/>
                            <a:gd name="T26" fmla="+- 0 1347 1261"/>
                            <a:gd name="T27" fmla="*/ 1347 h 86"/>
                            <a:gd name="T28" fmla="+- 0 2149 2087"/>
                            <a:gd name="T29" fmla="*/ T28 w 91"/>
                            <a:gd name="T30" fmla="+- 0 1314 1261"/>
                            <a:gd name="T31" fmla="*/ 1314 h 86"/>
                            <a:gd name="T32" fmla="+- 0 2177 2087"/>
                            <a:gd name="T33" fmla="*/ T32 w 91"/>
                            <a:gd name="T34" fmla="+- 0 1294 1261"/>
                            <a:gd name="T35" fmla="*/ 1294 h 86"/>
                            <a:gd name="T36" fmla="+- 0 2142 2087"/>
                            <a:gd name="T37" fmla="*/ T36 w 91"/>
                            <a:gd name="T38" fmla="+- 0 1294 1261"/>
                            <a:gd name="T39" fmla="*/ 1294 h 86"/>
                            <a:gd name="T40" fmla="+- 0 2132 2087"/>
                            <a:gd name="T41" fmla="*/ T40 w 91"/>
                            <a:gd name="T42" fmla="+- 0 1261 1261"/>
                            <a:gd name="T43" fmla="*/ 1261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1" h="86">
                              <a:moveTo>
                                <a:pt x="45" y="0"/>
                              </a:moveTo>
                              <a:lnTo>
                                <a:pt x="34" y="33"/>
                              </a:lnTo>
                              <a:lnTo>
                                <a:pt x="0" y="33"/>
                              </a:lnTo>
                              <a:lnTo>
                                <a:pt x="28" y="53"/>
                              </a:lnTo>
                              <a:lnTo>
                                <a:pt x="17" y="86"/>
                              </a:lnTo>
                              <a:lnTo>
                                <a:pt x="45" y="66"/>
                              </a:lnTo>
                              <a:lnTo>
                                <a:pt x="73" y="86"/>
                              </a:lnTo>
                              <a:lnTo>
                                <a:pt x="62" y="53"/>
                              </a:lnTo>
                              <a:lnTo>
                                <a:pt x="90" y="33"/>
                              </a:lnTo>
                              <a:lnTo>
                                <a:pt x="55" y="33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E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9550340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5" y="1404"/>
                          <a:ext cx="196" cy="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91803175" name="Freeform 7"/>
                      <wps:cNvSpPr>
                        <a:spLocks/>
                      </wps:cNvSpPr>
                      <wps:spPr bwMode="auto">
                        <a:xfrm>
                          <a:off x="2373" y="1547"/>
                          <a:ext cx="91" cy="86"/>
                        </a:xfrm>
                        <a:custGeom>
                          <a:avLst/>
                          <a:gdLst>
                            <a:gd name="T0" fmla="+- 0 2418 2373"/>
                            <a:gd name="T1" fmla="*/ T0 w 91"/>
                            <a:gd name="T2" fmla="+- 0 1547 1547"/>
                            <a:gd name="T3" fmla="*/ 1547 h 86"/>
                            <a:gd name="T4" fmla="+- 0 2408 2373"/>
                            <a:gd name="T5" fmla="*/ T4 w 91"/>
                            <a:gd name="T6" fmla="+- 0 1581 1547"/>
                            <a:gd name="T7" fmla="*/ 1581 h 86"/>
                            <a:gd name="T8" fmla="+- 0 2373 2373"/>
                            <a:gd name="T9" fmla="*/ T8 w 91"/>
                            <a:gd name="T10" fmla="+- 0 1580 1547"/>
                            <a:gd name="T11" fmla="*/ 1580 h 86"/>
                            <a:gd name="T12" fmla="+- 0 2401 2373"/>
                            <a:gd name="T13" fmla="*/ T12 w 91"/>
                            <a:gd name="T14" fmla="+- 0 1601 1547"/>
                            <a:gd name="T15" fmla="*/ 1601 h 86"/>
                            <a:gd name="T16" fmla="+- 0 2391 2373"/>
                            <a:gd name="T17" fmla="*/ T16 w 91"/>
                            <a:gd name="T18" fmla="+- 0 1633 1547"/>
                            <a:gd name="T19" fmla="*/ 1633 h 86"/>
                            <a:gd name="T20" fmla="+- 0 2418 2373"/>
                            <a:gd name="T21" fmla="*/ T20 w 91"/>
                            <a:gd name="T22" fmla="+- 0 1613 1547"/>
                            <a:gd name="T23" fmla="*/ 1613 h 86"/>
                            <a:gd name="T24" fmla="+- 0 2446 2373"/>
                            <a:gd name="T25" fmla="*/ T24 w 91"/>
                            <a:gd name="T26" fmla="+- 0 1633 1547"/>
                            <a:gd name="T27" fmla="*/ 1633 h 86"/>
                            <a:gd name="T28" fmla="+- 0 2435 2373"/>
                            <a:gd name="T29" fmla="*/ T28 w 91"/>
                            <a:gd name="T30" fmla="+- 0 1601 1547"/>
                            <a:gd name="T31" fmla="*/ 1601 h 86"/>
                            <a:gd name="T32" fmla="+- 0 2464 2373"/>
                            <a:gd name="T33" fmla="*/ T32 w 91"/>
                            <a:gd name="T34" fmla="+- 0 1580 1547"/>
                            <a:gd name="T35" fmla="*/ 1580 h 86"/>
                            <a:gd name="T36" fmla="+- 0 2429 2373"/>
                            <a:gd name="T37" fmla="*/ T36 w 91"/>
                            <a:gd name="T38" fmla="+- 0 1580 1547"/>
                            <a:gd name="T39" fmla="*/ 1580 h 86"/>
                            <a:gd name="T40" fmla="+- 0 2418 2373"/>
                            <a:gd name="T41" fmla="*/ T40 w 91"/>
                            <a:gd name="T42" fmla="+- 0 1547 1547"/>
                            <a:gd name="T43" fmla="*/ 1547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1" h="86">
                              <a:moveTo>
                                <a:pt x="45" y="0"/>
                              </a:moveTo>
                              <a:lnTo>
                                <a:pt x="35" y="34"/>
                              </a:lnTo>
                              <a:lnTo>
                                <a:pt x="0" y="33"/>
                              </a:lnTo>
                              <a:lnTo>
                                <a:pt x="28" y="54"/>
                              </a:lnTo>
                              <a:lnTo>
                                <a:pt x="18" y="86"/>
                              </a:lnTo>
                              <a:lnTo>
                                <a:pt x="45" y="66"/>
                              </a:lnTo>
                              <a:lnTo>
                                <a:pt x="73" y="86"/>
                              </a:lnTo>
                              <a:lnTo>
                                <a:pt x="62" y="54"/>
                              </a:lnTo>
                              <a:lnTo>
                                <a:pt x="91" y="33"/>
                              </a:lnTo>
                              <a:lnTo>
                                <a:pt x="56" y="33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E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284668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6" y="1404"/>
                          <a:ext cx="196" cy="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43517684" name="Freeform 9"/>
                      <wps:cNvSpPr>
                        <a:spLocks/>
                      </wps:cNvSpPr>
                      <wps:spPr bwMode="auto">
                        <a:xfrm>
                          <a:off x="2659" y="1260"/>
                          <a:ext cx="91" cy="86"/>
                        </a:xfrm>
                        <a:custGeom>
                          <a:avLst/>
                          <a:gdLst>
                            <a:gd name="T0" fmla="+- 0 2704 2659"/>
                            <a:gd name="T1" fmla="*/ T0 w 91"/>
                            <a:gd name="T2" fmla="+- 0 1261 1261"/>
                            <a:gd name="T3" fmla="*/ 1261 h 86"/>
                            <a:gd name="T4" fmla="+- 0 2694 2659"/>
                            <a:gd name="T5" fmla="*/ T4 w 91"/>
                            <a:gd name="T6" fmla="+- 0 1294 1261"/>
                            <a:gd name="T7" fmla="*/ 1294 h 86"/>
                            <a:gd name="T8" fmla="+- 0 2659 2659"/>
                            <a:gd name="T9" fmla="*/ T8 w 91"/>
                            <a:gd name="T10" fmla="+- 0 1294 1261"/>
                            <a:gd name="T11" fmla="*/ 1294 h 86"/>
                            <a:gd name="T12" fmla="+- 0 2687 2659"/>
                            <a:gd name="T13" fmla="*/ T12 w 91"/>
                            <a:gd name="T14" fmla="+- 0 1314 1261"/>
                            <a:gd name="T15" fmla="*/ 1314 h 86"/>
                            <a:gd name="T16" fmla="+- 0 2677 2659"/>
                            <a:gd name="T17" fmla="*/ T16 w 91"/>
                            <a:gd name="T18" fmla="+- 0 1346 1261"/>
                            <a:gd name="T19" fmla="*/ 1346 h 86"/>
                            <a:gd name="T20" fmla="+- 0 2704 2659"/>
                            <a:gd name="T21" fmla="*/ T20 w 91"/>
                            <a:gd name="T22" fmla="+- 0 1326 1261"/>
                            <a:gd name="T23" fmla="*/ 1326 h 86"/>
                            <a:gd name="T24" fmla="+- 0 2732 2659"/>
                            <a:gd name="T25" fmla="*/ T24 w 91"/>
                            <a:gd name="T26" fmla="+- 0 1346 1261"/>
                            <a:gd name="T27" fmla="*/ 1346 h 86"/>
                            <a:gd name="T28" fmla="+- 0 2721 2659"/>
                            <a:gd name="T29" fmla="*/ T28 w 91"/>
                            <a:gd name="T30" fmla="+- 0 1314 1261"/>
                            <a:gd name="T31" fmla="*/ 1314 h 86"/>
                            <a:gd name="T32" fmla="+- 0 2750 2659"/>
                            <a:gd name="T33" fmla="*/ T32 w 91"/>
                            <a:gd name="T34" fmla="+- 0 1294 1261"/>
                            <a:gd name="T35" fmla="*/ 1294 h 86"/>
                            <a:gd name="T36" fmla="+- 0 2715 2659"/>
                            <a:gd name="T37" fmla="*/ T36 w 91"/>
                            <a:gd name="T38" fmla="+- 0 1294 1261"/>
                            <a:gd name="T39" fmla="*/ 1294 h 86"/>
                            <a:gd name="T40" fmla="+- 0 2704 2659"/>
                            <a:gd name="T41" fmla="*/ T40 w 91"/>
                            <a:gd name="T42" fmla="+- 0 1261 1261"/>
                            <a:gd name="T43" fmla="*/ 1261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1" h="86">
                              <a:moveTo>
                                <a:pt x="45" y="0"/>
                              </a:moveTo>
                              <a:lnTo>
                                <a:pt x="35" y="33"/>
                              </a:lnTo>
                              <a:lnTo>
                                <a:pt x="0" y="33"/>
                              </a:lnTo>
                              <a:lnTo>
                                <a:pt x="28" y="53"/>
                              </a:lnTo>
                              <a:lnTo>
                                <a:pt x="18" y="85"/>
                              </a:lnTo>
                              <a:lnTo>
                                <a:pt x="45" y="65"/>
                              </a:lnTo>
                              <a:lnTo>
                                <a:pt x="73" y="85"/>
                              </a:lnTo>
                              <a:lnTo>
                                <a:pt x="62" y="53"/>
                              </a:lnTo>
                              <a:lnTo>
                                <a:pt x="91" y="33"/>
                              </a:lnTo>
                              <a:lnTo>
                                <a:pt x="56" y="33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E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663222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6" y="1012"/>
                          <a:ext cx="196" cy="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4666F" id="Group 1" o:spid="_x0000_s1026" style="position:absolute;margin-left:73.15pt;margin-top:16.05pt;width:65.6pt;height:43.75pt;z-index:251659264;mso-position-horizontal-relative:page;mso-position-vertical-relative:page" coordorigin="1763,870" coordsize="1312,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">
              <v:rect id="Rectangle 2" o:spid="_x0000_s1027" style="position:absolute;left:1762;top:869;width:1312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" fillcolor="#034ea2" stroked="f"/>
              <v:shape id="Freeform 3" o:spid="_x0000_s1028" style="position:absolute;left:2373;top:974;width:91;height:86;visibility:visible;mso-wrap-style:square;v-text-anchor:top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" path="m45,l35,34,,33,28,54,18,86,45,66,73,86,62,54,91,33r-35,l45,xe" fillcolor="#fcee22" stroked="f">
                <v:path arrowok="t" o:connecttype="custom" o:connectlocs="45,974;35,1008;0,1007;28,1028;18,1060;45,1040;73,1060;62,1028;91,1007;56,1007;45,974" o:connectangles="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2125;top:1012;width:196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">
                <v:imagedata r:id="rId7" o:title=""/>
              </v:shape>
              <v:shape id="Freeform 5" o:spid="_x0000_s1030" style="position:absolute;left:2086;top:1260;width:91;height:86;visibility:visible;mso-wrap-style:square;v-text-anchor:top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" path="m45,l34,33,,33,28,53,17,86,45,66,73,86,62,53,90,33r-35,l45,xe" fillcolor="#fcee22" stroked="f">
                <v:path arrowok="t" o:connecttype="custom" o:connectlocs="45,1261;34,1294;0,1294;28,1314;17,1347;45,1327;73,1347;62,1314;90,1294;55,1294;45,1261" o:connectangles="0,0,0,0,0,0,0,0,0,0,0"/>
              </v:shape>
              <v:shape id="Picture 6" o:spid="_x0000_s1031" type="#_x0000_t75" style="position:absolute;left:2125;top:1404;width:196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">
                <v:imagedata r:id="rId8" o:title=""/>
              </v:shape>
              <v:shape id="Freeform 7" o:spid="_x0000_s1032" style="position:absolute;left:2373;top:1547;width:91;height:86;visibility:visible;mso-wrap-style:square;v-text-anchor:top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" path="m45,l35,34,,33,28,54,18,86,45,66,73,86,62,54,91,33r-35,l45,xe" fillcolor="#fcee22" stroked="f">
                <v:path arrowok="t" o:connecttype="custom" o:connectlocs="45,1547;35,1581;0,1580;28,1601;18,1633;45,1613;73,1633;62,1601;91,1580;56,1580;45,1547" o:connectangles="0,0,0,0,0,0,0,0,0,0,0"/>
              </v:shape>
              <v:shape id="Picture 8" o:spid="_x0000_s1033" type="#_x0000_t75" style="position:absolute;left:2516;top:1404;width:196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">
                <v:imagedata r:id="rId9" o:title=""/>
              </v:shape>
              <v:shape id="Freeform 9" o:spid="_x0000_s1034" style="position:absolute;left:2659;top:1260;width:91;height:86;visibility:visible;mso-wrap-style:square;v-text-anchor:top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" path="m45,l35,33,,33,28,53,18,85,45,65,73,85,62,53,91,33r-35,l45,xe" fillcolor="#fcee22" stroked="f">
                <v:path arrowok="t" o:connecttype="custom" o:connectlocs="45,1261;35,1294;0,1294;28,1314;18,1346;45,1326;73,1346;62,1314;91,1294;56,1294;45,1261" o:connectangles="0,0,0,0,0,0,0,0,0,0,0"/>
              </v:shape>
              <v:shape id="Picture 10" o:spid="_x0000_s1035" type="#_x0000_t75" style="position:absolute;left:2516;top:1012;width:196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">
                <v:imagedata r:id="rId10" o:title=""/>
              </v:shape>
              <w10:wrap anchorx="page" anchory="page"/>
            </v:group>
          </w:pict>
        </mc:Fallback>
      </mc:AlternateContent>
    </w:r>
    <w:r w:rsidRPr="00D078B1">
      <w:tab/>
    </w:r>
    <w:r w:rsidRPr="00D078B1">
      <w:tab/>
    </w:r>
    <w:r w:rsidRPr="00D07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6775"/>
    <w:multiLevelType w:val="hybridMultilevel"/>
    <w:tmpl w:val="E82C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C277B"/>
    <w:multiLevelType w:val="hybridMultilevel"/>
    <w:tmpl w:val="CB7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B4CB0"/>
    <w:multiLevelType w:val="hybridMultilevel"/>
    <w:tmpl w:val="A198B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456E1E"/>
    <w:multiLevelType w:val="hybridMultilevel"/>
    <w:tmpl w:val="9A78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F01C7"/>
    <w:multiLevelType w:val="hybridMultilevel"/>
    <w:tmpl w:val="A7C8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86E0F"/>
    <w:multiLevelType w:val="hybridMultilevel"/>
    <w:tmpl w:val="EDA2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60212">
    <w:abstractNumId w:val="3"/>
  </w:num>
  <w:num w:numId="2" w16cid:durableId="1978487802">
    <w:abstractNumId w:val="4"/>
  </w:num>
  <w:num w:numId="3" w16cid:durableId="1192305263">
    <w:abstractNumId w:val="1"/>
  </w:num>
  <w:num w:numId="4" w16cid:durableId="1184632700">
    <w:abstractNumId w:val="2"/>
  </w:num>
  <w:num w:numId="5" w16cid:durableId="318001270">
    <w:abstractNumId w:val="0"/>
  </w:num>
  <w:num w:numId="6" w16cid:durableId="21250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61"/>
    <w:rsid w:val="000154C2"/>
    <w:rsid w:val="00017E22"/>
    <w:rsid w:val="000228AD"/>
    <w:rsid w:val="00025298"/>
    <w:rsid w:val="00031BC5"/>
    <w:rsid w:val="00042FEA"/>
    <w:rsid w:val="0005718B"/>
    <w:rsid w:val="00066FFC"/>
    <w:rsid w:val="00081F7F"/>
    <w:rsid w:val="000823B7"/>
    <w:rsid w:val="00096F30"/>
    <w:rsid w:val="000A1F1B"/>
    <w:rsid w:val="000A3947"/>
    <w:rsid w:val="000C06F4"/>
    <w:rsid w:val="000C61A6"/>
    <w:rsid w:val="000D68E8"/>
    <w:rsid w:val="000E2C73"/>
    <w:rsid w:val="000F011B"/>
    <w:rsid w:val="00122C19"/>
    <w:rsid w:val="00124D3E"/>
    <w:rsid w:val="00133717"/>
    <w:rsid w:val="00140470"/>
    <w:rsid w:val="001505EC"/>
    <w:rsid w:val="00153FE1"/>
    <w:rsid w:val="00154FF7"/>
    <w:rsid w:val="00180F77"/>
    <w:rsid w:val="00196CF8"/>
    <w:rsid w:val="001A2B61"/>
    <w:rsid w:val="001A6348"/>
    <w:rsid w:val="001B2411"/>
    <w:rsid w:val="001C73DD"/>
    <w:rsid w:val="001D41A1"/>
    <w:rsid w:val="001D5C3D"/>
    <w:rsid w:val="001E5626"/>
    <w:rsid w:val="001E605C"/>
    <w:rsid w:val="00202D69"/>
    <w:rsid w:val="00207579"/>
    <w:rsid w:val="002075B5"/>
    <w:rsid w:val="00210728"/>
    <w:rsid w:val="00222CE7"/>
    <w:rsid w:val="002233FE"/>
    <w:rsid w:val="00240935"/>
    <w:rsid w:val="00245310"/>
    <w:rsid w:val="002457C5"/>
    <w:rsid w:val="002557B5"/>
    <w:rsid w:val="00261420"/>
    <w:rsid w:val="00284DCC"/>
    <w:rsid w:val="00294E4F"/>
    <w:rsid w:val="002D0132"/>
    <w:rsid w:val="002D2C58"/>
    <w:rsid w:val="002D4F77"/>
    <w:rsid w:val="002D6913"/>
    <w:rsid w:val="002E5C6B"/>
    <w:rsid w:val="00302FE2"/>
    <w:rsid w:val="00307F59"/>
    <w:rsid w:val="00325353"/>
    <w:rsid w:val="00332930"/>
    <w:rsid w:val="0034130D"/>
    <w:rsid w:val="00342E9B"/>
    <w:rsid w:val="00360B17"/>
    <w:rsid w:val="0036331B"/>
    <w:rsid w:val="00377AFE"/>
    <w:rsid w:val="00383922"/>
    <w:rsid w:val="00386C1D"/>
    <w:rsid w:val="0039418D"/>
    <w:rsid w:val="003A4C08"/>
    <w:rsid w:val="003B09EC"/>
    <w:rsid w:val="003D3408"/>
    <w:rsid w:val="003D3456"/>
    <w:rsid w:val="003E3EE4"/>
    <w:rsid w:val="003E406B"/>
    <w:rsid w:val="003E4229"/>
    <w:rsid w:val="003E6EF8"/>
    <w:rsid w:val="003F116E"/>
    <w:rsid w:val="0040601C"/>
    <w:rsid w:val="00420302"/>
    <w:rsid w:val="00425EB6"/>
    <w:rsid w:val="004448D8"/>
    <w:rsid w:val="0049764E"/>
    <w:rsid w:val="004B4E08"/>
    <w:rsid w:val="005530B2"/>
    <w:rsid w:val="005538B7"/>
    <w:rsid w:val="005545F6"/>
    <w:rsid w:val="00570199"/>
    <w:rsid w:val="005761F0"/>
    <w:rsid w:val="005B2291"/>
    <w:rsid w:val="005B7DC2"/>
    <w:rsid w:val="005D3F69"/>
    <w:rsid w:val="005E7034"/>
    <w:rsid w:val="005F5895"/>
    <w:rsid w:val="00617916"/>
    <w:rsid w:val="006308FF"/>
    <w:rsid w:val="00633EB9"/>
    <w:rsid w:val="006524B7"/>
    <w:rsid w:val="0065434D"/>
    <w:rsid w:val="0065753B"/>
    <w:rsid w:val="006705C7"/>
    <w:rsid w:val="006764DD"/>
    <w:rsid w:val="006B2733"/>
    <w:rsid w:val="006C1FF1"/>
    <w:rsid w:val="006E7EF8"/>
    <w:rsid w:val="00700497"/>
    <w:rsid w:val="00722BAE"/>
    <w:rsid w:val="00731DA5"/>
    <w:rsid w:val="00742C5E"/>
    <w:rsid w:val="00745645"/>
    <w:rsid w:val="00760870"/>
    <w:rsid w:val="00773F5B"/>
    <w:rsid w:val="0078385D"/>
    <w:rsid w:val="007B0517"/>
    <w:rsid w:val="007B17A4"/>
    <w:rsid w:val="007B3461"/>
    <w:rsid w:val="007B4676"/>
    <w:rsid w:val="007F4419"/>
    <w:rsid w:val="008030F0"/>
    <w:rsid w:val="00824192"/>
    <w:rsid w:val="00824211"/>
    <w:rsid w:val="0083644D"/>
    <w:rsid w:val="00847639"/>
    <w:rsid w:val="00857FA2"/>
    <w:rsid w:val="00863DA7"/>
    <w:rsid w:val="00882AE7"/>
    <w:rsid w:val="0089086C"/>
    <w:rsid w:val="008C1B0A"/>
    <w:rsid w:val="008D24FD"/>
    <w:rsid w:val="008D7D7F"/>
    <w:rsid w:val="008F4063"/>
    <w:rsid w:val="0093705E"/>
    <w:rsid w:val="00962018"/>
    <w:rsid w:val="0097062E"/>
    <w:rsid w:val="009A0980"/>
    <w:rsid w:val="009B1038"/>
    <w:rsid w:val="009C5A61"/>
    <w:rsid w:val="009D778D"/>
    <w:rsid w:val="009E0285"/>
    <w:rsid w:val="009E057C"/>
    <w:rsid w:val="009F24A6"/>
    <w:rsid w:val="009F564F"/>
    <w:rsid w:val="009F7D98"/>
    <w:rsid w:val="00A04888"/>
    <w:rsid w:val="00A05B9D"/>
    <w:rsid w:val="00A05ED3"/>
    <w:rsid w:val="00A15C39"/>
    <w:rsid w:val="00A407E8"/>
    <w:rsid w:val="00A41FAB"/>
    <w:rsid w:val="00A56ADD"/>
    <w:rsid w:val="00A8519D"/>
    <w:rsid w:val="00AA6659"/>
    <w:rsid w:val="00AA682A"/>
    <w:rsid w:val="00AB4540"/>
    <w:rsid w:val="00AB7BFC"/>
    <w:rsid w:val="00AC3A5E"/>
    <w:rsid w:val="00AD725E"/>
    <w:rsid w:val="00AE133E"/>
    <w:rsid w:val="00B00FCE"/>
    <w:rsid w:val="00B27AFA"/>
    <w:rsid w:val="00B30B50"/>
    <w:rsid w:val="00B50ECC"/>
    <w:rsid w:val="00B51B3D"/>
    <w:rsid w:val="00B52052"/>
    <w:rsid w:val="00B72C8F"/>
    <w:rsid w:val="00B84D15"/>
    <w:rsid w:val="00B924A2"/>
    <w:rsid w:val="00B950F2"/>
    <w:rsid w:val="00BA1C3D"/>
    <w:rsid w:val="00BA5872"/>
    <w:rsid w:val="00BC0CEC"/>
    <w:rsid w:val="00BE6F55"/>
    <w:rsid w:val="00C00AD6"/>
    <w:rsid w:val="00C2410C"/>
    <w:rsid w:val="00C31319"/>
    <w:rsid w:val="00C524F6"/>
    <w:rsid w:val="00C55284"/>
    <w:rsid w:val="00C60A30"/>
    <w:rsid w:val="00C66764"/>
    <w:rsid w:val="00C7620C"/>
    <w:rsid w:val="00C93538"/>
    <w:rsid w:val="00CB23AB"/>
    <w:rsid w:val="00CB32F5"/>
    <w:rsid w:val="00CB3858"/>
    <w:rsid w:val="00CC0586"/>
    <w:rsid w:val="00CE240C"/>
    <w:rsid w:val="00CF4D81"/>
    <w:rsid w:val="00D06633"/>
    <w:rsid w:val="00D078B1"/>
    <w:rsid w:val="00D07994"/>
    <w:rsid w:val="00D07D7A"/>
    <w:rsid w:val="00D253BA"/>
    <w:rsid w:val="00D4317D"/>
    <w:rsid w:val="00D463F0"/>
    <w:rsid w:val="00D47101"/>
    <w:rsid w:val="00D47AE9"/>
    <w:rsid w:val="00D555A5"/>
    <w:rsid w:val="00D6502F"/>
    <w:rsid w:val="00D7610C"/>
    <w:rsid w:val="00D87A09"/>
    <w:rsid w:val="00DD42C5"/>
    <w:rsid w:val="00DE1E04"/>
    <w:rsid w:val="00DE20E4"/>
    <w:rsid w:val="00E02038"/>
    <w:rsid w:val="00E03E0C"/>
    <w:rsid w:val="00E362CF"/>
    <w:rsid w:val="00E42CB6"/>
    <w:rsid w:val="00E56231"/>
    <w:rsid w:val="00E57094"/>
    <w:rsid w:val="00E7022C"/>
    <w:rsid w:val="00E84BCC"/>
    <w:rsid w:val="00E84C63"/>
    <w:rsid w:val="00E90BA2"/>
    <w:rsid w:val="00EA3064"/>
    <w:rsid w:val="00EA425F"/>
    <w:rsid w:val="00ED47C2"/>
    <w:rsid w:val="00ED57DD"/>
    <w:rsid w:val="00ED5C18"/>
    <w:rsid w:val="00EE42E4"/>
    <w:rsid w:val="00EF2FED"/>
    <w:rsid w:val="00F00787"/>
    <w:rsid w:val="00F02CEE"/>
    <w:rsid w:val="00F066E3"/>
    <w:rsid w:val="00F15C1D"/>
    <w:rsid w:val="00F223F7"/>
    <w:rsid w:val="00F314CF"/>
    <w:rsid w:val="00F36832"/>
    <w:rsid w:val="00F4746D"/>
    <w:rsid w:val="00F85E4B"/>
    <w:rsid w:val="00FA5BCF"/>
    <w:rsid w:val="00FB13D5"/>
    <w:rsid w:val="00FB2231"/>
    <w:rsid w:val="00FB540D"/>
    <w:rsid w:val="00FB5930"/>
    <w:rsid w:val="00FB7638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193AD"/>
  <w15:chartTrackingRefBased/>
  <w15:docId w15:val="{9BA94CBF-0990-4385-94CE-67E115D2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994"/>
    <w:pPr>
      <w:widowControl w:val="0"/>
      <w:spacing w:after="200" w:line="276" w:lineRule="auto"/>
    </w:pPr>
    <w:rPr>
      <w:noProof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461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461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461"/>
    <w:pPr>
      <w:keepNext/>
      <w:keepLines/>
      <w:widowControl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461"/>
    <w:pPr>
      <w:keepNext/>
      <w:keepLines/>
      <w:widowControl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461"/>
    <w:pPr>
      <w:keepNext/>
      <w:keepLines/>
      <w:widowControl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461"/>
    <w:pPr>
      <w:keepNext/>
      <w:keepLines/>
      <w:widowControl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461"/>
    <w:pPr>
      <w:keepNext/>
      <w:keepLines/>
      <w:widowControl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461"/>
    <w:pPr>
      <w:keepNext/>
      <w:keepLines/>
      <w:widowControl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461"/>
    <w:pPr>
      <w:keepNext/>
      <w:keepLines/>
      <w:widowControl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4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34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4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4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4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4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4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4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4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461"/>
    <w:pPr>
      <w:widowControl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B3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461"/>
    <w:pPr>
      <w:widowControl/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B34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461"/>
    <w:pPr>
      <w:widowControl/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B34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461"/>
    <w:pPr>
      <w:widowControl/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B34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461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4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4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7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99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7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994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07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99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94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94"/>
    <w:rPr>
      <w:rFonts w:ascii="Segoe UI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207579"/>
    <w:pPr>
      <w:spacing w:after="0" w:line="240" w:lineRule="auto"/>
    </w:pPr>
    <w:rPr>
      <w:kern w:val="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5B7D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3.png"/><Relationship Id="rId7" Type="http://schemas.openxmlformats.org/officeDocument/2006/relationships/image" Target="media/image7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0.png"/><Relationship Id="rId4" Type="http://schemas.openxmlformats.org/officeDocument/2006/relationships/image" Target="media/image4.png"/><Relationship Id="rId9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9873-227B-4BFB-9AD4-013E652A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Aghabekyan</dc:creator>
  <cp:keywords/>
  <dc:description/>
  <cp:lastModifiedBy>Davit Aghabekyan</cp:lastModifiedBy>
  <cp:revision>220</cp:revision>
  <dcterms:created xsi:type="dcterms:W3CDTF">2025-04-28T12:54:00Z</dcterms:created>
  <dcterms:modified xsi:type="dcterms:W3CDTF">2025-05-12T06:31:00Z</dcterms:modified>
</cp:coreProperties>
</file>